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55A6" w14:textId="77777777" w:rsidR="00A3151B" w:rsidRDefault="00A3151B" w:rsidP="00A3151B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77F857E" w14:textId="77777777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6230F17D" w14:textId="33C7BFDD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исциплина: </w:t>
      </w:r>
      <w:r w:rsidR="000926EC" w:rsidRPr="000926EC">
        <w:rPr>
          <w:b/>
          <w:bCs/>
          <w:sz w:val="40"/>
          <w:szCs w:val="40"/>
        </w:rPr>
        <w:t>Web-программирование</w:t>
      </w:r>
    </w:p>
    <w:p w14:paraId="0AAD2387" w14:textId="7D289821" w:rsidR="00A3151B" w:rsidRPr="00A3151B" w:rsidRDefault="00A3151B" w:rsidP="00A3151B">
      <w:pPr>
        <w:spacing w:before="48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</w:t>
      </w:r>
      <w:r w:rsidR="000926EC" w:rsidRPr="000926EC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</w:rPr>
        <w:t>.</w:t>
      </w:r>
      <w:r w:rsidR="001A7944">
        <w:rPr>
          <w:b/>
          <w:sz w:val="36"/>
          <w:szCs w:val="36"/>
          <w:lang w:val="ru-RU"/>
        </w:rPr>
        <w:t xml:space="preserve"> </w:t>
      </w:r>
    </w:p>
    <w:p w14:paraId="2F38A0BA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2A7AB944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1223A4C" w14:textId="77777777" w:rsidR="00A3151B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59235238" w14:textId="77777777" w:rsidR="00A3151B" w:rsidRPr="00EC5043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3B161BAA" w14:textId="1B198154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Выполнил: </w:t>
      </w:r>
      <w:r w:rsidR="0058455B">
        <w:rPr>
          <w:b/>
          <w:lang w:val="ru-RU"/>
        </w:rPr>
        <w:t>Сарычев С</w:t>
      </w:r>
      <w:r w:rsidR="0058455B" w:rsidRPr="0058455B">
        <w:rPr>
          <w:b/>
          <w:lang w:val="ru-RU"/>
        </w:rPr>
        <w:t>.</w:t>
      </w:r>
      <w:r w:rsidR="0058455B">
        <w:rPr>
          <w:b/>
          <w:lang w:val="ru-RU"/>
        </w:rPr>
        <w:t>И</w:t>
      </w:r>
      <w:r w:rsidR="0058455B" w:rsidRPr="00B645EA">
        <w:rPr>
          <w:b/>
          <w:lang w:val="ru-RU"/>
        </w:rPr>
        <w:t>.</w:t>
      </w:r>
    </w:p>
    <w:p w14:paraId="5A30231F" w14:textId="6BC058C3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</w:rPr>
        <w:t>Группа № K3</w:t>
      </w:r>
      <w:r w:rsidR="001A7944">
        <w:rPr>
          <w:b/>
          <w:lang w:val="ru-RU"/>
        </w:rPr>
        <w:t>3</w:t>
      </w:r>
      <w:r>
        <w:rPr>
          <w:b/>
        </w:rPr>
        <w:t>2</w:t>
      </w:r>
      <w:r w:rsidR="00B645EA" w:rsidRPr="00B645EA">
        <w:rPr>
          <w:b/>
          <w:lang w:val="ru-RU"/>
        </w:rPr>
        <w:t>1</w:t>
      </w:r>
    </w:p>
    <w:p w14:paraId="162EC0E9" w14:textId="77777777" w:rsidR="00CC0C68" w:rsidRPr="00CC0C68" w:rsidRDefault="00A3151B" w:rsidP="00CC0C68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>Проверил</w:t>
      </w:r>
      <w:r w:rsidR="00CC0C68">
        <w:rPr>
          <w:b/>
          <w:lang w:val="ru-RU"/>
        </w:rPr>
        <w:t>а</w:t>
      </w:r>
      <w:r>
        <w:rPr>
          <w:b/>
          <w:lang w:val="ru-RU"/>
        </w:rPr>
        <w:t xml:space="preserve">: </w:t>
      </w:r>
      <w:r w:rsidR="00CC0C68" w:rsidRPr="00CC0C68">
        <w:rPr>
          <w:b/>
          <w:lang w:val="ru-RU"/>
        </w:rPr>
        <w:t xml:space="preserve">Марченко Е.В. </w:t>
      </w:r>
    </w:p>
    <w:p w14:paraId="03C0385A" w14:textId="1AAB6637" w:rsidR="00A3151B" w:rsidRPr="00FE4F8F" w:rsidRDefault="00A3151B" w:rsidP="00A3151B">
      <w:pPr>
        <w:spacing w:before="240" w:after="240" w:line="240" w:lineRule="auto"/>
        <w:jc w:val="right"/>
        <w:rPr>
          <w:b/>
          <w:lang w:val="ru-RU"/>
        </w:rPr>
      </w:pPr>
    </w:p>
    <w:p w14:paraId="003E913E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5920031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664886CB" w14:textId="77777777" w:rsidR="000926EC" w:rsidRDefault="000926EC" w:rsidP="00A3151B">
      <w:pPr>
        <w:spacing w:before="240" w:after="240" w:line="240" w:lineRule="auto"/>
        <w:jc w:val="both"/>
        <w:rPr>
          <w:b/>
        </w:rPr>
      </w:pPr>
    </w:p>
    <w:p w14:paraId="0D1E3B62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5BD8E170" w14:textId="77777777" w:rsidR="00A3151B" w:rsidRDefault="00A3151B" w:rsidP="00A3151B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2A4D606D" w14:textId="77777777" w:rsidR="00A3151B" w:rsidRDefault="00A3151B" w:rsidP="00A3151B">
      <w:pPr>
        <w:spacing w:line="240" w:lineRule="auto"/>
        <w:jc w:val="center"/>
        <w:rPr>
          <w:b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4BED7424" w14:textId="77777777" w:rsidR="000926EC" w:rsidRDefault="000926EC" w:rsidP="00A3151B">
      <w:pPr>
        <w:spacing w:line="240" w:lineRule="auto"/>
        <w:jc w:val="center"/>
        <w:rPr>
          <w:sz w:val="24"/>
          <w:szCs w:val="24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7888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90E29" w14:textId="77777777" w:rsidR="00D6008B" w:rsidRPr="00D6008B" w:rsidRDefault="00D6008B" w:rsidP="00D6008B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6008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2774709" w14:textId="59D871F3" w:rsidR="00B214C1" w:rsidRDefault="00D6008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92086" w:history="1">
            <w:r w:rsidR="00B214C1" w:rsidRPr="00C35E5D">
              <w:rPr>
                <w:rStyle w:val="a9"/>
                <w:rFonts w:ascii="Times New Roman" w:hAnsi="Times New Roman"/>
                <w:b/>
                <w:noProof/>
              </w:rPr>
              <w:t>Введение</w:t>
            </w:r>
            <w:r w:rsidR="00B214C1">
              <w:rPr>
                <w:noProof/>
                <w:webHidden/>
              </w:rPr>
              <w:tab/>
            </w:r>
            <w:r w:rsidR="00B214C1">
              <w:rPr>
                <w:noProof/>
                <w:webHidden/>
              </w:rPr>
              <w:fldChar w:fldCharType="begin"/>
            </w:r>
            <w:r w:rsidR="00B214C1">
              <w:rPr>
                <w:noProof/>
                <w:webHidden/>
              </w:rPr>
              <w:instrText xml:space="preserve"> PAGEREF _Toc183792086 \h </w:instrText>
            </w:r>
            <w:r w:rsidR="00B214C1">
              <w:rPr>
                <w:noProof/>
                <w:webHidden/>
              </w:rPr>
            </w:r>
            <w:r w:rsidR="00B214C1">
              <w:rPr>
                <w:noProof/>
                <w:webHidden/>
              </w:rPr>
              <w:fldChar w:fldCharType="separate"/>
            </w:r>
            <w:r w:rsidR="00B214C1">
              <w:rPr>
                <w:noProof/>
                <w:webHidden/>
              </w:rPr>
              <w:t>3</w:t>
            </w:r>
            <w:r w:rsidR="00B214C1">
              <w:rPr>
                <w:noProof/>
                <w:webHidden/>
              </w:rPr>
              <w:fldChar w:fldCharType="end"/>
            </w:r>
          </w:hyperlink>
        </w:p>
        <w:p w14:paraId="54ECE8D4" w14:textId="28BF08A7" w:rsidR="00B214C1" w:rsidRDefault="00B214C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7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Часть 1. Основы работы с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EE93" w14:textId="705FB3DE" w:rsidR="00B214C1" w:rsidRDefault="00B214C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8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1. Структура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3E9" w14:textId="159B02AB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9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1. Создание первой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1890" w14:textId="0A53FE29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0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Упражнение 2. Теги верхнего уровня и заголов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1AC3" w14:textId="0F3E3F32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1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3. Атрибуты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т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8B80" w14:textId="65BBDA44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2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4. Устаревшие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6D1D" w14:textId="59C9AF2D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3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5. Основные особенности работы с текстом в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D38B" w14:textId="627ACABD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4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Упражнение 6. Использование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4574" w14:textId="33728435" w:rsidR="00B214C1" w:rsidRDefault="00B214C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5" w:history="1">
            <w:r w:rsidRPr="00C35E5D">
              <w:rPr>
                <w:rStyle w:val="a9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5E90" w14:textId="51143155" w:rsidR="00D6008B" w:rsidRDefault="00D6008B">
          <w:r>
            <w:rPr>
              <w:b/>
              <w:bCs/>
            </w:rPr>
            <w:fldChar w:fldCharType="end"/>
          </w:r>
        </w:p>
      </w:sdtContent>
    </w:sdt>
    <w:p w14:paraId="20A37ECD" w14:textId="77777777" w:rsidR="00A368A5" w:rsidRDefault="00A368A5"/>
    <w:p w14:paraId="3B4432B3" w14:textId="77777777" w:rsidR="00A3151B" w:rsidRDefault="00A3151B"/>
    <w:p w14:paraId="4259C7A8" w14:textId="77777777" w:rsidR="00A3151B" w:rsidRDefault="00A3151B"/>
    <w:p w14:paraId="094D4E94" w14:textId="77777777" w:rsidR="00A3151B" w:rsidRDefault="00A3151B"/>
    <w:p w14:paraId="75CC2F5F" w14:textId="77777777" w:rsidR="00A3151B" w:rsidRDefault="00A3151B"/>
    <w:p w14:paraId="354244C7" w14:textId="77777777" w:rsidR="00A3151B" w:rsidRDefault="00A3151B"/>
    <w:p w14:paraId="4A55441C" w14:textId="77777777" w:rsidR="00A3151B" w:rsidRDefault="00A3151B"/>
    <w:p w14:paraId="4422BA64" w14:textId="77777777" w:rsidR="00A3151B" w:rsidRDefault="00A3151B"/>
    <w:p w14:paraId="03556E77" w14:textId="77777777" w:rsidR="00A3151B" w:rsidRDefault="00A3151B"/>
    <w:p w14:paraId="7F7B806D" w14:textId="77777777" w:rsidR="00A3151B" w:rsidRDefault="00A3151B"/>
    <w:p w14:paraId="3FFAD474" w14:textId="77777777" w:rsidR="00A3151B" w:rsidRDefault="00A3151B"/>
    <w:p w14:paraId="14B5447A" w14:textId="77777777" w:rsidR="00A3151B" w:rsidRDefault="00A3151B"/>
    <w:p w14:paraId="0910CA19" w14:textId="77777777" w:rsidR="00A3151B" w:rsidRDefault="00A3151B"/>
    <w:p w14:paraId="6425E963" w14:textId="77777777" w:rsidR="00A3151B" w:rsidRDefault="00A3151B"/>
    <w:p w14:paraId="1D775FAC" w14:textId="77777777" w:rsidR="00A3151B" w:rsidRDefault="00A3151B"/>
    <w:p w14:paraId="079E01C2" w14:textId="77777777" w:rsidR="00A3151B" w:rsidRDefault="00A3151B"/>
    <w:p w14:paraId="53B632C3" w14:textId="77777777" w:rsidR="00A3151B" w:rsidRDefault="00A3151B"/>
    <w:p w14:paraId="0FC64107" w14:textId="77777777" w:rsidR="00A3151B" w:rsidRDefault="00A3151B"/>
    <w:p w14:paraId="43B96962" w14:textId="77777777" w:rsidR="00A3151B" w:rsidRDefault="00A3151B"/>
    <w:p w14:paraId="3B0CA526" w14:textId="77777777" w:rsidR="00A3151B" w:rsidRDefault="00A3151B"/>
    <w:p w14:paraId="6F2886C2" w14:textId="77777777" w:rsidR="00A3151B" w:rsidRDefault="00A3151B"/>
    <w:p w14:paraId="00C6A629" w14:textId="77777777" w:rsidR="00A3151B" w:rsidRPr="00B214C1" w:rsidRDefault="00A3151B">
      <w:pPr>
        <w:rPr>
          <w:lang w:val="en-US"/>
        </w:rPr>
      </w:pPr>
    </w:p>
    <w:p w14:paraId="5FE112BD" w14:textId="77777777" w:rsidR="00A3151B" w:rsidRDefault="00A3151B"/>
    <w:p w14:paraId="5898BE11" w14:textId="77777777" w:rsidR="00A3151B" w:rsidRDefault="00A3151B"/>
    <w:p w14:paraId="76C07C92" w14:textId="77777777" w:rsidR="00A3151B" w:rsidRDefault="00A3151B"/>
    <w:p w14:paraId="53354EDD" w14:textId="77777777" w:rsidR="00A3151B" w:rsidRDefault="00A3151B"/>
    <w:p w14:paraId="3F1F4B8A" w14:textId="1545C8CC" w:rsidR="00A3151B" w:rsidRPr="001A7944" w:rsidRDefault="00A3151B" w:rsidP="00EF12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83792086"/>
      <w:r w:rsidRPr="00A3151B">
        <w:rPr>
          <w:rFonts w:ascii="Times New Roman" w:hAnsi="Times New Roman" w:cs="Times New Roman"/>
          <w:b/>
          <w:color w:val="auto"/>
        </w:rPr>
        <w:lastRenderedPageBreak/>
        <w:t>В</w:t>
      </w:r>
      <w:r w:rsidR="00CC0C68">
        <w:rPr>
          <w:rFonts w:ascii="Times New Roman" w:hAnsi="Times New Roman" w:cs="Times New Roman"/>
          <w:b/>
          <w:color w:val="auto"/>
          <w:lang w:val="ru-RU"/>
        </w:rPr>
        <w:t>ведение</w:t>
      </w:r>
      <w:bookmarkEnd w:id="0"/>
    </w:p>
    <w:p w14:paraId="6FD7F673" w14:textId="63E5A8A2" w:rsidR="00CC0C68" w:rsidRPr="00CC0C68" w:rsidRDefault="00CC0C68" w:rsidP="00EF12AB">
      <w:pPr>
        <w:spacing w:line="360" w:lineRule="auto"/>
        <w:rPr>
          <w:lang w:val="ru-RU"/>
        </w:rPr>
      </w:pPr>
      <w:r w:rsidRPr="00CC0C68">
        <w:rPr>
          <w:b/>
          <w:bCs/>
          <w:lang w:val="ru-RU"/>
        </w:rPr>
        <w:t>Цель работы</w:t>
      </w:r>
      <w:r w:rsidRPr="00CC0C68">
        <w:rPr>
          <w:lang w:val="ru-RU"/>
        </w:rPr>
        <w:t>: изучить основы HTML и web-программирования в целом.</w:t>
      </w:r>
    </w:p>
    <w:p w14:paraId="708D282C" w14:textId="77777777" w:rsidR="00A3151B" w:rsidRPr="00CC0C68" w:rsidRDefault="00A3151B" w:rsidP="00EF12AB">
      <w:pPr>
        <w:spacing w:line="360" w:lineRule="auto"/>
        <w:rPr>
          <w:lang w:val="ru-RU"/>
        </w:rPr>
      </w:pPr>
    </w:p>
    <w:p w14:paraId="724B18B1" w14:textId="77777777" w:rsidR="00A3151B" w:rsidRPr="00A3151B" w:rsidRDefault="00A3151B" w:rsidP="00EF12AB">
      <w:pPr>
        <w:spacing w:line="360" w:lineRule="auto"/>
      </w:pPr>
    </w:p>
    <w:p w14:paraId="45FF301E" w14:textId="77777777" w:rsidR="00A3151B" w:rsidRPr="00A3151B" w:rsidRDefault="00A3151B" w:rsidP="00EF12AB">
      <w:pPr>
        <w:spacing w:line="360" w:lineRule="auto"/>
      </w:pPr>
    </w:p>
    <w:p w14:paraId="69E5C570" w14:textId="77777777" w:rsidR="00A3151B" w:rsidRPr="00A3151B" w:rsidRDefault="00A3151B" w:rsidP="00EF12AB">
      <w:pPr>
        <w:spacing w:line="360" w:lineRule="auto"/>
      </w:pPr>
    </w:p>
    <w:p w14:paraId="2ED45206" w14:textId="77777777" w:rsidR="00A3151B" w:rsidRPr="00A3151B" w:rsidRDefault="00A3151B" w:rsidP="00EF12AB">
      <w:pPr>
        <w:spacing w:line="360" w:lineRule="auto"/>
      </w:pPr>
    </w:p>
    <w:p w14:paraId="225B7F15" w14:textId="77777777" w:rsidR="00A3151B" w:rsidRPr="00A3151B" w:rsidRDefault="00A3151B" w:rsidP="00EF12AB">
      <w:pPr>
        <w:spacing w:line="360" w:lineRule="auto"/>
      </w:pPr>
    </w:p>
    <w:p w14:paraId="2B27065F" w14:textId="77777777" w:rsidR="00A3151B" w:rsidRPr="00A3151B" w:rsidRDefault="00A3151B" w:rsidP="00EF12AB">
      <w:pPr>
        <w:spacing w:line="360" w:lineRule="auto"/>
      </w:pPr>
    </w:p>
    <w:p w14:paraId="132C37C4" w14:textId="77777777" w:rsidR="00A3151B" w:rsidRPr="00A3151B" w:rsidRDefault="00A3151B" w:rsidP="00EF12AB">
      <w:pPr>
        <w:spacing w:line="360" w:lineRule="auto"/>
      </w:pPr>
    </w:p>
    <w:p w14:paraId="22641819" w14:textId="77777777" w:rsidR="00A3151B" w:rsidRPr="00A3151B" w:rsidRDefault="00A3151B" w:rsidP="00EF12AB">
      <w:pPr>
        <w:spacing w:line="360" w:lineRule="auto"/>
      </w:pPr>
    </w:p>
    <w:p w14:paraId="74FD2BE7" w14:textId="77777777" w:rsidR="00A3151B" w:rsidRPr="00A3151B" w:rsidRDefault="00A3151B" w:rsidP="00EF12AB">
      <w:pPr>
        <w:spacing w:line="360" w:lineRule="auto"/>
      </w:pPr>
    </w:p>
    <w:p w14:paraId="2F8A3F4B" w14:textId="77777777" w:rsidR="00A3151B" w:rsidRPr="00A3151B" w:rsidRDefault="00A3151B" w:rsidP="00EF12AB">
      <w:pPr>
        <w:spacing w:line="360" w:lineRule="auto"/>
      </w:pPr>
    </w:p>
    <w:p w14:paraId="65AAFC2E" w14:textId="77777777" w:rsidR="00A3151B" w:rsidRPr="00A3151B" w:rsidRDefault="00A3151B" w:rsidP="00EF12AB">
      <w:pPr>
        <w:spacing w:line="360" w:lineRule="auto"/>
      </w:pPr>
    </w:p>
    <w:p w14:paraId="6B996C0A" w14:textId="77777777" w:rsidR="00A3151B" w:rsidRPr="00A3151B" w:rsidRDefault="00A3151B" w:rsidP="00EF12AB">
      <w:pPr>
        <w:spacing w:line="360" w:lineRule="auto"/>
      </w:pPr>
    </w:p>
    <w:p w14:paraId="77D2BB15" w14:textId="77777777" w:rsidR="00A3151B" w:rsidRPr="00A3151B" w:rsidRDefault="00A3151B" w:rsidP="00EF12AB">
      <w:pPr>
        <w:spacing w:line="360" w:lineRule="auto"/>
      </w:pPr>
    </w:p>
    <w:p w14:paraId="6A6013C8" w14:textId="77777777" w:rsidR="00A3151B" w:rsidRDefault="00A3151B" w:rsidP="00EF12AB">
      <w:pPr>
        <w:spacing w:line="360" w:lineRule="auto"/>
      </w:pPr>
    </w:p>
    <w:p w14:paraId="02E3C2F1" w14:textId="77777777" w:rsidR="00A3151B" w:rsidRDefault="00A3151B" w:rsidP="00EF12AB">
      <w:pPr>
        <w:tabs>
          <w:tab w:val="left" w:pos="3660"/>
        </w:tabs>
        <w:spacing w:line="360" w:lineRule="auto"/>
      </w:pPr>
      <w:r>
        <w:tab/>
      </w:r>
    </w:p>
    <w:p w14:paraId="76BA3E83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61FD12D0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4C7A3A2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39DD512C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A7FDE39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67D175D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57F5F891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24DABD8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8C636CA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730BB7F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95E85B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3F8F54" w14:textId="77777777" w:rsidR="00932EF2" w:rsidRDefault="00932EF2" w:rsidP="00EF12AB">
      <w:pPr>
        <w:tabs>
          <w:tab w:val="left" w:pos="3660"/>
        </w:tabs>
        <w:spacing w:line="360" w:lineRule="auto"/>
      </w:pPr>
    </w:p>
    <w:p w14:paraId="6D83A204" w14:textId="77777777" w:rsidR="00892EBA" w:rsidRPr="00892EBA" w:rsidRDefault="00892EBA" w:rsidP="00EF12AB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36"/>
          <w:lang w:val="ru-RU" w:eastAsia="en-US"/>
        </w:rPr>
      </w:pPr>
      <w:bookmarkStart w:id="1" w:name="_Toc412032930"/>
      <w:bookmarkStart w:id="2" w:name="_Toc183792087"/>
      <w:r w:rsidRPr="00892EBA">
        <w:rPr>
          <w:rFonts w:eastAsiaTheme="majorEastAsia" w:cstheme="majorBidi"/>
          <w:b/>
          <w:bCs/>
          <w:sz w:val="36"/>
          <w:lang w:val="ru-RU" w:eastAsia="en-US"/>
        </w:rPr>
        <w:lastRenderedPageBreak/>
        <w:t xml:space="preserve">Часть 1. Основы работы с </w:t>
      </w:r>
      <w:r w:rsidRPr="00892EBA">
        <w:rPr>
          <w:rFonts w:eastAsiaTheme="majorEastAsia" w:cstheme="majorBidi"/>
          <w:b/>
          <w:bCs/>
          <w:sz w:val="36"/>
          <w:lang w:val="en-US" w:eastAsia="en-US"/>
        </w:rPr>
        <w:t>HTML</w:t>
      </w:r>
      <w:bookmarkEnd w:id="1"/>
      <w:bookmarkEnd w:id="2"/>
    </w:p>
    <w:p w14:paraId="6DEB6F15" w14:textId="77777777" w:rsidR="00892EBA" w:rsidRPr="00892EBA" w:rsidRDefault="00892EBA" w:rsidP="00EF12AB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" w:name="_Toc412032931"/>
      <w:bookmarkStart w:id="4" w:name="_Toc183792088"/>
      <w:r w:rsidRPr="00892EBA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1. Структура </w:t>
      </w:r>
      <w:r w:rsidRPr="00892EBA">
        <w:rPr>
          <w:rFonts w:eastAsiaTheme="majorEastAsia" w:cstheme="majorBidi"/>
          <w:b/>
          <w:bCs/>
          <w:sz w:val="32"/>
          <w:szCs w:val="26"/>
          <w:lang w:val="en-US" w:eastAsia="en-US"/>
        </w:rPr>
        <w:t>HTML</w:t>
      </w:r>
      <w:r w:rsidRPr="00892EBA">
        <w:rPr>
          <w:rFonts w:eastAsiaTheme="majorEastAsia" w:cstheme="majorBidi"/>
          <w:b/>
          <w:bCs/>
          <w:sz w:val="32"/>
          <w:szCs w:val="26"/>
          <w:lang w:val="ru-RU" w:eastAsia="en-US"/>
        </w:rPr>
        <w:t>-кода</w:t>
      </w:r>
      <w:bookmarkEnd w:id="3"/>
      <w:bookmarkEnd w:id="4"/>
    </w:p>
    <w:p w14:paraId="7C116DBD" w14:textId="77777777" w:rsidR="00892EBA" w:rsidRPr="00892EBA" w:rsidRDefault="00892EBA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5" w:name="_Toc412032932"/>
      <w:bookmarkStart w:id="6" w:name="_Toc183792089"/>
      <w:r w:rsidRPr="00892EBA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1. Создание первой </w:t>
      </w:r>
      <w:r w:rsidRPr="00892EBA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892EBA">
        <w:rPr>
          <w:rFonts w:eastAsiaTheme="majorEastAsia" w:cstheme="majorBidi"/>
          <w:b/>
          <w:bCs/>
          <w:szCs w:val="22"/>
          <w:lang w:val="ru-RU" w:eastAsia="en-US"/>
        </w:rPr>
        <w:t>-страницы</w:t>
      </w:r>
      <w:bookmarkEnd w:id="5"/>
      <w:bookmarkEnd w:id="6"/>
    </w:p>
    <w:p w14:paraId="028020D6" w14:textId="4CCAF51E" w:rsidR="00892EBA" w:rsidRDefault="00892EBA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 этом упражнении мы разобрались как создать простейшую </w:t>
      </w:r>
      <w:r>
        <w:rPr>
          <w:lang w:val="en-US"/>
        </w:rPr>
        <w:t xml:space="preserve">HTML </w:t>
      </w:r>
      <w:r>
        <w:rPr>
          <w:lang w:val="ru-RU"/>
        </w:rPr>
        <w:t>страницу</w:t>
      </w:r>
      <w:r w:rsidR="00C13C95">
        <w:rPr>
          <w:lang w:val="ru-RU"/>
        </w:rPr>
        <w:t xml:space="preserve"> (рисунок 1)</w:t>
      </w:r>
      <w:r>
        <w:rPr>
          <w:lang w:val="ru-RU"/>
        </w:rPr>
        <w:t>.</w:t>
      </w:r>
    </w:p>
    <w:p w14:paraId="087306AA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6D2C00" wp14:editId="2597E0FD">
            <wp:extent cx="4732638" cy="2810330"/>
            <wp:effectExtent l="0" t="0" r="5080" b="0"/>
            <wp:docPr id="22537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4094" name="Рисунок 2253740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04" cy="28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C65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Код первой </w:t>
      </w:r>
      <w:r>
        <w:rPr>
          <w:lang w:val="en-US"/>
        </w:rPr>
        <w:t>HTML</w:t>
      </w:r>
      <w:r>
        <w:rPr>
          <w:lang w:val="ru-RU"/>
        </w:rPr>
        <w:t xml:space="preserve"> страницы</w:t>
      </w:r>
    </w:p>
    <w:p w14:paraId="28A2CFDA" w14:textId="49C1DFE0" w:rsidR="00892EBA" w:rsidRDefault="00892EBA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осмотрим на </w:t>
      </w:r>
      <w:r>
        <w:rPr>
          <w:lang w:val="en-US"/>
        </w:rPr>
        <w:t>HTML</w:t>
      </w:r>
      <w:r>
        <w:rPr>
          <w:lang w:val="ru-RU"/>
        </w:rPr>
        <w:t xml:space="preserve"> страницу в браузере</w:t>
      </w:r>
      <w:r w:rsidR="00C13C95">
        <w:rPr>
          <w:lang w:val="ru-RU"/>
        </w:rPr>
        <w:t xml:space="preserve"> (рисунок 2)</w:t>
      </w:r>
      <w:r>
        <w:rPr>
          <w:lang w:val="ru-RU"/>
        </w:rPr>
        <w:t>.</w:t>
      </w:r>
    </w:p>
    <w:p w14:paraId="456220F2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0075C6" wp14:editId="63EAD97A">
            <wp:extent cx="5474044" cy="2826842"/>
            <wp:effectExtent l="0" t="0" r="0" b="5715"/>
            <wp:docPr id="1444706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213" name="Рисунок 1444706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28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143D" w14:textId="43A613A2" w:rsidR="00CC0C68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Пример выполнения </w:t>
      </w:r>
      <w:r>
        <w:rPr>
          <w:lang w:val="en-US"/>
        </w:rPr>
        <w:t>HTML</w:t>
      </w:r>
      <w:r w:rsidRPr="00892EBA">
        <w:rPr>
          <w:lang w:val="ru-RU"/>
        </w:rPr>
        <w:t xml:space="preserve"> </w:t>
      </w:r>
      <w:r>
        <w:rPr>
          <w:lang w:val="ru-RU"/>
        </w:rPr>
        <w:t>страницы</w:t>
      </w:r>
    </w:p>
    <w:p w14:paraId="2E13DB4D" w14:textId="77777777" w:rsidR="00913AF6" w:rsidRPr="00913AF6" w:rsidRDefault="00913AF6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7" w:name="_Toc412032933"/>
      <w:bookmarkStart w:id="8" w:name="_Toc183792090"/>
      <w:r w:rsidRPr="00913AF6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Теги верхнего уровня и заголовка документа</w:t>
      </w:r>
      <w:bookmarkEnd w:id="7"/>
      <w:bookmarkEnd w:id="8"/>
      <w:r w:rsidRPr="00913AF6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2D66DBD0" w14:textId="5EC07EE5" w:rsidR="00C13C95" w:rsidRPr="00C13C95" w:rsidRDefault="00C13C95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>В данном упражнении было произведено ознакомление с тегами</w:t>
      </w:r>
      <w:r w:rsidRPr="00C13C95">
        <w:rPr>
          <w:lang w:val="ru-RU"/>
        </w:rPr>
        <w:t xml:space="preserve">, </w:t>
      </w:r>
      <w:r>
        <w:rPr>
          <w:lang w:val="ru-RU"/>
        </w:rPr>
        <w:t>также изучено как оставлять комментарии в коде (рисунок 3).</w:t>
      </w:r>
    </w:p>
    <w:p w14:paraId="35C5FB83" w14:textId="77777777" w:rsidR="00C13C95" w:rsidRDefault="00C13C95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225BB" wp14:editId="36F3C6F2">
            <wp:extent cx="5940425" cy="3776345"/>
            <wp:effectExtent l="0" t="0" r="3175" b="0"/>
            <wp:docPr id="16995725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72574" name="Рисунок 16995725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07E7" w14:textId="0F70E3BD" w:rsidR="00C13C95" w:rsidRDefault="00C13C95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 – Использование тегов и комментариев в коде</w:t>
      </w:r>
    </w:p>
    <w:p w14:paraId="6777C976" w14:textId="77777777" w:rsidR="00C13C95" w:rsidRDefault="00C13C95" w:rsidP="00EF12AB">
      <w:pPr>
        <w:spacing w:after="160" w:line="360" w:lineRule="auto"/>
        <w:jc w:val="center"/>
        <w:rPr>
          <w:lang w:val="ru-RU"/>
        </w:rPr>
      </w:pPr>
    </w:p>
    <w:p w14:paraId="1354C3E8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9" w:name="_Toc412032934"/>
      <w:bookmarkStart w:id="10" w:name="_Toc183792091"/>
    </w:p>
    <w:p w14:paraId="465111BE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</w:p>
    <w:p w14:paraId="5998B291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</w:p>
    <w:p w14:paraId="29D823EB" w14:textId="3E010FEE" w:rsidR="00EF12AB" w:rsidRPr="00EF12AB" w:rsidRDefault="00EF12AB" w:rsidP="00EF12AB">
      <w:pPr>
        <w:spacing w:after="160" w:line="259" w:lineRule="auto"/>
        <w:rPr>
          <w:rFonts w:eastAsiaTheme="majorEastAsia" w:cstheme="majorBidi"/>
          <w:b/>
          <w:bCs/>
          <w:szCs w:val="22"/>
          <w:lang w:val="en-US" w:eastAsia="en-US"/>
        </w:rPr>
      </w:pPr>
      <w:r>
        <w:rPr>
          <w:rFonts w:eastAsiaTheme="majorEastAsia" w:cstheme="majorBidi"/>
          <w:b/>
          <w:bCs/>
          <w:szCs w:val="22"/>
          <w:lang w:val="en-US" w:eastAsia="en-US"/>
        </w:rPr>
        <w:br w:type="page"/>
      </w:r>
    </w:p>
    <w:p w14:paraId="73A356E9" w14:textId="32F3233B" w:rsidR="00C13C95" w:rsidRPr="00C13C95" w:rsidRDefault="00C13C95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C13C95">
        <w:rPr>
          <w:rFonts w:eastAsiaTheme="majorEastAsia" w:cstheme="majorBidi"/>
          <w:b/>
          <w:bCs/>
          <w:szCs w:val="22"/>
          <w:lang w:val="ru-RU" w:eastAsia="en-US"/>
        </w:rPr>
        <w:lastRenderedPageBreak/>
        <w:t xml:space="preserve">Упражнение 3. Атрибуты </w:t>
      </w:r>
      <w:r w:rsidRPr="00C13C95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C13C95">
        <w:rPr>
          <w:rFonts w:eastAsiaTheme="majorEastAsia" w:cstheme="majorBidi"/>
          <w:b/>
          <w:bCs/>
          <w:szCs w:val="22"/>
          <w:lang w:val="ru-RU" w:eastAsia="en-US"/>
        </w:rPr>
        <w:t>-тэгов</w:t>
      </w:r>
      <w:bookmarkEnd w:id="9"/>
      <w:bookmarkEnd w:id="10"/>
    </w:p>
    <w:p w14:paraId="4062478B" w14:textId="77777777" w:rsidR="003C59C9" w:rsidRDefault="003C59C9" w:rsidP="00EF12AB">
      <w:pPr>
        <w:spacing w:after="160" w:line="360" w:lineRule="auto"/>
        <w:ind w:firstLine="708"/>
        <w:jc w:val="both"/>
        <w:rPr>
          <w:lang w:val="en-US"/>
        </w:rPr>
      </w:pPr>
      <w:r>
        <w:rPr>
          <w:lang w:val="ru-RU"/>
        </w:rPr>
        <w:t xml:space="preserve">В данном упражнении произошло ознакомление с атрибутами </w:t>
      </w:r>
      <w:r>
        <w:rPr>
          <w:lang w:val="en-US"/>
        </w:rPr>
        <w:t>HTML</w:t>
      </w:r>
      <w:r w:rsidRPr="003C59C9">
        <w:rPr>
          <w:lang w:val="ru-RU"/>
        </w:rPr>
        <w:t>-</w:t>
      </w:r>
      <w:r>
        <w:rPr>
          <w:lang w:val="ru-RU"/>
        </w:rPr>
        <w:t>тэгов</w:t>
      </w:r>
      <w:r w:rsidRPr="003C59C9">
        <w:rPr>
          <w:lang w:val="ru-RU"/>
        </w:rPr>
        <w:t xml:space="preserve">, </w:t>
      </w:r>
      <w:r>
        <w:rPr>
          <w:lang w:val="ru-RU"/>
        </w:rPr>
        <w:t>была добавлена гиперссылка</w:t>
      </w:r>
      <w:r w:rsidRPr="003C59C9">
        <w:rPr>
          <w:lang w:val="ru-RU"/>
        </w:rPr>
        <w:t>,</w:t>
      </w:r>
      <w:r>
        <w:rPr>
          <w:lang w:val="ru-RU"/>
        </w:rPr>
        <w:t xml:space="preserve"> изображение и другое. </w:t>
      </w:r>
      <w:r>
        <w:rPr>
          <w:lang w:val="en-US"/>
        </w:rPr>
        <w:t>Результат вы</w:t>
      </w:r>
      <w:r>
        <w:rPr>
          <w:lang w:val="ru-RU"/>
        </w:rPr>
        <w:t>полнения кода представлен на рисунке 4</w:t>
      </w:r>
      <w:r>
        <w:rPr>
          <w:lang w:val="en-US"/>
        </w:rPr>
        <w:t>.</w:t>
      </w:r>
    </w:p>
    <w:p w14:paraId="6006BC49" w14:textId="77777777" w:rsidR="00E02339" w:rsidRDefault="00E02339" w:rsidP="00EF12AB">
      <w:pPr>
        <w:spacing w:after="160" w:line="360" w:lineRule="auto"/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8C8F91" wp14:editId="1AA63939">
            <wp:extent cx="4763458" cy="2681416"/>
            <wp:effectExtent l="0" t="0" r="0" b="0"/>
            <wp:docPr id="1201793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3738" name="Рисунок 1201793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33" cy="27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F92F" w14:textId="77777777" w:rsidR="00E02339" w:rsidRDefault="00E02339" w:rsidP="00EF12AB">
      <w:pPr>
        <w:spacing w:after="160" w:line="360" w:lineRule="auto"/>
        <w:ind w:firstLine="708"/>
        <w:jc w:val="center"/>
        <w:rPr>
          <w:lang w:val="ru-RU"/>
        </w:rPr>
      </w:pPr>
      <w:r>
        <w:rPr>
          <w:lang w:val="ru-RU"/>
        </w:rPr>
        <w:t xml:space="preserve">Рисунок 4 – Результат применения </w:t>
      </w:r>
      <w:r>
        <w:rPr>
          <w:lang w:val="en-US"/>
        </w:rPr>
        <w:t>HTML</w:t>
      </w:r>
      <w:r w:rsidRPr="00E02339">
        <w:rPr>
          <w:lang w:val="ru-RU"/>
        </w:rPr>
        <w:t>-</w:t>
      </w:r>
      <w:r>
        <w:rPr>
          <w:lang w:val="ru-RU"/>
        </w:rPr>
        <w:t>тэгов</w:t>
      </w:r>
    </w:p>
    <w:p w14:paraId="064EAFD0" w14:textId="77777777" w:rsidR="00E02339" w:rsidRPr="00E02339" w:rsidRDefault="00E02339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1" w:name="_Toc412032935"/>
      <w:bookmarkStart w:id="12" w:name="_Toc183792092"/>
      <w:r w:rsidRPr="00E02339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4. Устаревшие </w:t>
      </w:r>
      <w:r w:rsidRPr="00E02339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E02339">
        <w:rPr>
          <w:rFonts w:eastAsiaTheme="majorEastAsia" w:cstheme="majorBidi"/>
          <w:b/>
          <w:bCs/>
          <w:szCs w:val="22"/>
          <w:lang w:val="ru-RU" w:eastAsia="en-US"/>
        </w:rPr>
        <w:t>-атрибуты</w:t>
      </w:r>
      <w:bookmarkEnd w:id="11"/>
      <w:bookmarkEnd w:id="12"/>
    </w:p>
    <w:p w14:paraId="45F15231" w14:textId="1381E6A9" w:rsidR="00E02339" w:rsidRDefault="00E02339" w:rsidP="00EF12AB">
      <w:pPr>
        <w:spacing w:after="160" w:line="360" w:lineRule="auto"/>
        <w:ind w:firstLine="708"/>
        <w:jc w:val="both"/>
        <w:rPr>
          <w:noProof/>
          <w:lang w:val="ru-RU"/>
        </w:rPr>
      </w:pPr>
      <w:r>
        <w:rPr>
          <w:lang w:val="ru-RU"/>
        </w:rPr>
        <w:t>В данном упражнении мы использовали сначала атрибуты, которые относятся</w:t>
      </w:r>
      <w:r w:rsidRPr="00E02339">
        <w:rPr>
          <w:lang w:val="ru-RU"/>
        </w:rPr>
        <w:t>,</w:t>
      </w:r>
      <w:r>
        <w:rPr>
          <w:lang w:val="ru-RU"/>
        </w:rPr>
        <w:t xml:space="preserve"> только к визуальной разметке кода</w:t>
      </w:r>
      <w:r w:rsidRPr="00E02339">
        <w:rPr>
          <w:lang w:val="ru-RU"/>
        </w:rPr>
        <w:t>,</w:t>
      </w:r>
      <w:r>
        <w:rPr>
          <w:lang w:val="ru-RU"/>
        </w:rPr>
        <w:t xml:space="preserve"> что является устаревшим</w:t>
      </w:r>
      <w:r w:rsidRPr="00E02339">
        <w:rPr>
          <w:lang w:val="ru-RU"/>
        </w:rPr>
        <w:t xml:space="preserve">, </w:t>
      </w:r>
      <w:r>
        <w:rPr>
          <w:lang w:val="ru-RU"/>
        </w:rPr>
        <w:t xml:space="preserve">а после применили каскадные таблицы стиле </w:t>
      </w:r>
      <w:r>
        <w:rPr>
          <w:lang w:val="en-US"/>
        </w:rPr>
        <w:t>CSS</w:t>
      </w:r>
      <w:r w:rsidRPr="00E02339">
        <w:rPr>
          <w:lang w:val="ru-RU"/>
        </w:rPr>
        <w:t xml:space="preserve">, </w:t>
      </w:r>
      <w:r>
        <w:rPr>
          <w:lang w:val="ru-RU"/>
        </w:rPr>
        <w:t>что является более современным подходом результат выполнения кода представлен на рисунке 5</w:t>
      </w:r>
      <w:r w:rsidRPr="00E02339">
        <w:rPr>
          <w:lang w:val="ru-RU"/>
        </w:rPr>
        <w:t>.</w:t>
      </w:r>
      <w:r w:rsidRPr="00E02339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97AA4FA" wp14:editId="120BBBDB">
            <wp:extent cx="5940425" cy="2048510"/>
            <wp:effectExtent l="0" t="0" r="3175" b="0"/>
            <wp:docPr id="8230377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7765" name="Рисунок 823037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61F3" w14:textId="02ABB401" w:rsidR="00913AF6" w:rsidRDefault="00E02339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5 – использования таблиц стилей </w:t>
      </w:r>
      <w:r>
        <w:rPr>
          <w:lang w:val="en-US"/>
        </w:rPr>
        <w:t>CSS</w:t>
      </w:r>
    </w:p>
    <w:p w14:paraId="53132C05" w14:textId="77777777" w:rsidR="000B19B2" w:rsidRPr="000B19B2" w:rsidRDefault="000B19B2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3" w:name="_Toc412032936"/>
      <w:bookmarkStart w:id="14" w:name="_Toc183792093"/>
      <w:r w:rsidRPr="000B19B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 xml:space="preserve">Упражнение 5. Основные особенности работы с текстом в </w:t>
      </w:r>
      <w:r w:rsidRPr="000B19B2">
        <w:rPr>
          <w:rFonts w:eastAsiaTheme="majorEastAsia" w:cstheme="majorBidi"/>
          <w:b/>
          <w:bCs/>
          <w:szCs w:val="22"/>
          <w:lang w:val="en-US" w:eastAsia="en-US"/>
        </w:rPr>
        <w:t>HTML</w:t>
      </w:r>
      <w:bookmarkEnd w:id="13"/>
      <w:bookmarkEnd w:id="14"/>
    </w:p>
    <w:p w14:paraId="7D21910A" w14:textId="0B6C5775" w:rsidR="000B19B2" w:rsidRDefault="00DE4B22" w:rsidP="00EF12AB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В данном упражнении были изучены особенности работы с текстом в языке </w:t>
      </w:r>
      <w:r>
        <w:rPr>
          <w:lang w:val="en-US"/>
        </w:rPr>
        <w:t>HTML</w:t>
      </w:r>
      <w:r w:rsidRPr="00DE4B22">
        <w:rPr>
          <w:lang w:val="ru-RU"/>
        </w:rPr>
        <w:t xml:space="preserve">, </w:t>
      </w:r>
      <w:r>
        <w:rPr>
          <w:lang w:val="ru-RU"/>
        </w:rPr>
        <w:t xml:space="preserve">в частности был использован тег </w:t>
      </w:r>
      <w:r w:rsidRPr="00DE4B22">
        <w:rPr>
          <w:lang w:val="ru-RU"/>
        </w:rPr>
        <w:t>&lt;</w:t>
      </w:r>
      <w:r>
        <w:rPr>
          <w:lang w:val="en-US"/>
        </w:rPr>
        <w:t>pre</w:t>
      </w:r>
      <w:r w:rsidRPr="00DE4B22">
        <w:rPr>
          <w:lang w:val="ru-RU"/>
        </w:rPr>
        <w:t>&gt; (</w:t>
      </w:r>
      <w:r>
        <w:rPr>
          <w:lang w:val="ru-RU"/>
        </w:rPr>
        <w:t>рисунок 6)</w:t>
      </w:r>
      <w:r w:rsidRPr="00DE4B22">
        <w:rPr>
          <w:lang w:val="ru-RU"/>
        </w:rPr>
        <w:t>.</w:t>
      </w:r>
    </w:p>
    <w:p w14:paraId="4EE7D09B" w14:textId="7D4C3259" w:rsidR="00DE4B22" w:rsidRDefault="00DE4B22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348E18" wp14:editId="73F27BB9">
            <wp:extent cx="5803900" cy="2705100"/>
            <wp:effectExtent l="0" t="0" r="0" b="0"/>
            <wp:docPr id="2112580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0456" name="Рисунок 21125804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E2A8" w14:textId="75EE0EE7" w:rsidR="00FE4016" w:rsidRPr="00EF12AB" w:rsidRDefault="00DE4B22" w:rsidP="00EF12AB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6 – Использование тега </w:t>
      </w:r>
      <w:r>
        <w:rPr>
          <w:lang w:val="en-US"/>
        </w:rPr>
        <w:t>&lt;pre&gt;</w:t>
      </w:r>
    </w:p>
    <w:p w14:paraId="022CD1AB" w14:textId="77777777" w:rsidR="00BD45AA" w:rsidRPr="00BD45AA" w:rsidRDefault="00BD45AA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5" w:name="_Toc412032937"/>
      <w:bookmarkStart w:id="16" w:name="_Toc183792094"/>
      <w:r w:rsidRPr="00BD45AA">
        <w:rPr>
          <w:rFonts w:eastAsiaTheme="majorEastAsia" w:cstheme="majorBidi"/>
          <w:b/>
          <w:bCs/>
          <w:szCs w:val="22"/>
          <w:lang w:val="ru-RU" w:eastAsia="en-US"/>
        </w:rPr>
        <w:t>Упражнение 6. Использование спецсимволов</w:t>
      </w:r>
      <w:bookmarkEnd w:id="15"/>
      <w:bookmarkEnd w:id="16"/>
      <w:r w:rsidRPr="00BD45AA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135BDDAA" w14:textId="183FBCA3" w:rsidR="00FE4016" w:rsidRPr="00BD45AA" w:rsidRDefault="00BD45AA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вставлять спецсимволы в </w:t>
      </w:r>
      <w:r>
        <w:rPr>
          <w:lang w:val="en-US"/>
        </w:rPr>
        <w:t>HTML</w:t>
      </w:r>
      <w:r w:rsidRPr="00BD45AA">
        <w:rPr>
          <w:lang w:val="ru-RU"/>
        </w:rPr>
        <w:t xml:space="preserve"> </w:t>
      </w:r>
      <w:r>
        <w:rPr>
          <w:lang w:val="ru-RU"/>
        </w:rPr>
        <w:t>страницу</w:t>
      </w:r>
      <w:r w:rsidRPr="00BD45AA">
        <w:rPr>
          <w:lang w:val="ru-RU"/>
        </w:rPr>
        <w:t>,</w:t>
      </w:r>
      <w:r>
        <w:rPr>
          <w:lang w:val="ru-RU"/>
        </w:rPr>
        <w:t xml:space="preserve"> результат выполнения кода представлен на рисунке 7</w:t>
      </w:r>
      <w:r w:rsidRPr="00BD45AA">
        <w:rPr>
          <w:lang w:val="ru-RU"/>
        </w:rPr>
        <w:t>.</w:t>
      </w:r>
    </w:p>
    <w:p w14:paraId="4F3C8DB9" w14:textId="083C613C" w:rsidR="00E02339" w:rsidRDefault="00397CF5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A4CCBB" wp14:editId="16F87783">
            <wp:extent cx="5940425" cy="2457450"/>
            <wp:effectExtent l="0" t="0" r="3175" b="6350"/>
            <wp:docPr id="2320153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5323" name="Рисунок 2320153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9E4" w14:textId="3238D965" w:rsidR="00397CF5" w:rsidRPr="00397CF5" w:rsidRDefault="00397CF5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7 – Использование спецсимволов в </w:t>
      </w:r>
      <w:r>
        <w:rPr>
          <w:lang w:val="en-US"/>
        </w:rPr>
        <w:t>HTML</w:t>
      </w:r>
    </w:p>
    <w:p w14:paraId="6EADA65F" w14:textId="77777777" w:rsidR="00EF12AB" w:rsidRDefault="00EF12AB" w:rsidP="00EF12AB">
      <w:pPr>
        <w:spacing w:after="160" w:line="360" w:lineRule="auto"/>
        <w:rPr>
          <w:lang w:val="ru-RU"/>
        </w:rPr>
      </w:pPr>
    </w:p>
    <w:p w14:paraId="0A4CD4C3" w14:textId="77777777" w:rsidR="007B44C4" w:rsidRPr="007B44C4" w:rsidRDefault="007B44C4" w:rsidP="00EF12AB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17" w:name="_Toc412032938"/>
      <w:r w:rsidRPr="007B44C4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2. Основы логического форматирования контента</w:t>
      </w:r>
      <w:bookmarkEnd w:id="17"/>
      <w:r w:rsidRPr="007B44C4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408AE7D9" w14:textId="77777777" w:rsidR="007B44C4" w:rsidRP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8" w:name="_Toc412032939"/>
      <w:r w:rsidRPr="007B44C4">
        <w:rPr>
          <w:rFonts w:eastAsiaTheme="majorEastAsia" w:cstheme="majorBidi"/>
          <w:b/>
          <w:bCs/>
          <w:szCs w:val="22"/>
          <w:lang w:val="ru-RU" w:eastAsia="en-US"/>
        </w:rPr>
        <w:t>Упражнение 1. Использование заголовков</w:t>
      </w:r>
      <w:bookmarkEnd w:id="18"/>
      <w:r w:rsidRPr="007B44C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7A379509" w14:textId="4C6F12AD" w:rsidR="00E02339" w:rsidRPr="007B44C4" w:rsidRDefault="007B44C4" w:rsidP="00EF12AB">
      <w:pPr>
        <w:spacing w:after="160" w:line="360" w:lineRule="auto"/>
        <w:jc w:val="both"/>
        <w:rPr>
          <w:lang w:val="ru-RU"/>
        </w:rPr>
      </w:pPr>
      <w:r w:rsidRPr="00EF12AB">
        <w:rPr>
          <w:lang w:val="ru-RU"/>
        </w:rPr>
        <w:tab/>
      </w:r>
      <w:r>
        <w:rPr>
          <w:lang w:val="ru-RU"/>
        </w:rPr>
        <w:t xml:space="preserve">В этом упражнении была изучена возможность добавления заголовков в </w:t>
      </w:r>
      <w:r>
        <w:rPr>
          <w:lang w:val="en-US"/>
        </w:rPr>
        <w:t>HTML</w:t>
      </w:r>
      <w:r w:rsidRPr="007B44C4">
        <w:rPr>
          <w:lang w:val="ru-RU"/>
        </w:rPr>
        <w:t xml:space="preserve">, </w:t>
      </w:r>
      <w:r>
        <w:rPr>
          <w:lang w:val="ru-RU"/>
        </w:rPr>
        <w:t>результат выполнения кода представлен на рисунке 8.</w:t>
      </w:r>
    </w:p>
    <w:p w14:paraId="39A92BB5" w14:textId="093342B2" w:rsidR="00E02339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926B87" wp14:editId="37F5DDC6">
            <wp:extent cx="3822700" cy="2501900"/>
            <wp:effectExtent l="0" t="0" r="0" b="0"/>
            <wp:docPr id="20472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1300" name="Рисунок 2047241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8FB3" w14:textId="56396902" w:rsidR="007B44C4" w:rsidRDefault="007B44C4" w:rsidP="00EF12AB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8 – Заголовки в </w:t>
      </w:r>
      <w:r>
        <w:rPr>
          <w:lang w:val="en-US"/>
        </w:rPr>
        <w:t>HTML</w:t>
      </w:r>
    </w:p>
    <w:p w14:paraId="3556786F" w14:textId="77777777" w:rsid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9" w:name="_Toc412032940"/>
      <w:r w:rsidRPr="007B44C4">
        <w:rPr>
          <w:rFonts w:eastAsiaTheme="majorEastAsia" w:cstheme="majorBidi"/>
          <w:b/>
          <w:bCs/>
          <w:szCs w:val="22"/>
          <w:lang w:val="ru-RU" w:eastAsia="en-US"/>
        </w:rPr>
        <w:t>Упражнение 2. Возможности логического форматирования текста</w:t>
      </w:r>
      <w:bookmarkEnd w:id="19"/>
      <w:r w:rsidRPr="007B44C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43CA1446" w14:textId="3A78A84F" w:rsidR="007B44C4" w:rsidRPr="007B44C4" w:rsidRDefault="007B44C4" w:rsidP="00EF12AB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>
        <w:rPr>
          <w:rFonts w:eastAsiaTheme="majorEastAsia" w:cstheme="majorBidi"/>
          <w:szCs w:val="22"/>
          <w:lang w:val="ru-RU" w:eastAsia="en-US"/>
        </w:rPr>
        <w:t>В данном упражнении были изучены различные теги для выделения текста</w:t>
      </w:r>
      <w:r w:rsidRPr="007B44C4">
        <w:rPr>
          <w:rFonts w:eastAsiaTheme="majorEastAsia" w:cstheme="majorBidi"/>
          <w:szCs w:val="22"/>
          <w:lang w:val="ru-RU" w:eastAsia="en-US"/>
        </w:rPr>
        <w:t>,</w:t>
      </w:r>
      <w:r>
        <w:rPr>
          <w:rFonts w:eastAsiaTheme="majorEastAsia" w:cstheme="majorBidi"/>
          <w:szCs w:val="22"/>
          <w:lang w:val="ru-RU" w:eastAsia="en-US"/>
        </w:rPr>
        <w:t xml:space="preserve"> результат их применения показан на рисунке 9.</w:t>
      </w:r>
    </w:p>
    <w:p w14:paraId="4E73935E" w14:textId="54779958" w:rsidR="007B44C4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42B0A5" wp14:editId="5B80FCB6">
            <wp:extent cx="5782962" cy="2827501"/>
            <wp:effectExtent l="0" t="0" r="0" b="5080"/>
            <wp:docPr id="1179959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9700" name="Рисунок 11799597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61" cy="2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A6C" w14:textId="519D14FF" w:rsidR="00E02339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9 – Применения тегов для выделения текста</w:t>
      </w:r>
    </w:p>
    <w:p w14:paraId="0A9AD3FF" w14:textId="77777777" w:rsidR="007B44C4" w:rsidRP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0" w:name="_Toc412032941"/>
      <w:r w:rsidRPr="007B44C4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Ссылки, цитаты, определения</w:t>
      </w:r>
      <w:bookmarkEnd w:id="20"/>
    </w:p>
    <w:p w14:paraId="6505D0F2" w14:textId="1E3D63F8" w:rsidR="00E02339" w:rsidRDefault="007B44C4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также изучено как добавлять в файл цитаты определения и другое (рисунок 10)</w:t>
      </w:r>
    </w:p>
    <w:p w14:paraId="506EB5AD" w14:textId="11CE6BBE" w:rsidR="007B44C4" w:rsidRPr="007B44C4" w:rsidRDefault="007B44C4" w:rsidP="00EF12AB">
      <w:pPr>
        <w:spacing w:after="160" w:line="360" w:lineRule="auto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70812C5" wp14:editId="38820D29">
            <wp:extent cx="5301049" cy="2923935"/>
            <wp:effectExtent l="0" t="0" r="0" b="0"/>
            <wp:docPr id="8094415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1520" name="Рисунок 809441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99" cy="29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F46D" w14:textId="305B3B04" w:rsidR="007B44C4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0 – Ссылки</w:t>
      </w:r>
      <w:r w:rsidRPr="007B44C4">
        <w:rPr>
          <w:lang w:val="ru-RU"/>
        </w:rPr>
        <w:t>,</w:t>
      </w:r>
      <w:r>
        <w:rPr>
          <w:lang w:val="ru-RU"/>
        </w:rPr>
        <w:t xml:space="preserve"> цитаты и определения</w:t>
      </w:r>
    </w:p>
    <w:p w14:paraId="78113EE3" w14:textId="77777777" w:rsidR="0062349B" w:rsidRPr="0062349B" w:rsidRDefault="0062349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1" w:name="_Toc412032942"/>
      <w:r w:rsidRPr="0062349B">
        <w:rPr>
          <w:rFonts w:eastAsiaTheme="majorEastAsia" w:cstheme="majorBidi"/>
          <w:b/>
          <w:bCs/>
          <w:szCs w:val="22"/>
          <w:lang w:val="ru-RU" w:eastAsia="en-US"/>
        </w:rPr>
        <w:t>Упражнение 4. Элементы компьютерного кода</w:t>
      </w:r>
      <w:bookmarkEnd w:id="21"/>
      <w:r w:rsidRPr="0062349B">
        <w:rPr>
          <w:rFonts w:eastAsiaTheme="majorEastAsia" w:cstheme="majorBidi"/>
          <w:b/>
          <w:bCs/>
          <w:szCs w:val="22"/>
          <w:lang w:val="ru-RU" w:eastAsia="en-US"/>
        </w:rPr>
        <w:t xml:space="preserve">  </w:t>
      </w:r>
    </w:p>
    <w:p w14:paraId="7B1802A8" w14:textId="47155509" w:rsidR="0062349B" w:rsidRPr="008E0B5F" w:rsidRDefault="008E0B5F" w:rsidP="00EF12AB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В данном упражнении были изучены теги для вставки в </w:t>
      </w:r>
      <w:r>
        <w:rPr>
          <w:lang w:val="en-US"/>
        </w:rPr>
        <w:t>HTML</w:t>
      </w:r>
      <w:r w:rsidRPr="008E0B5F">
        <w:rPr>
          <w:lang w:val="ru-RU"/>
        </w:rPr>
        <w:t xml:space="preserve"> </w:t>
      </w:r>
      <w:r>
        <w:rPr>
          <w:lang w:val="ru-RU"/>
        </w:rPr>
        <w:t>страницу элементов компьютерного кода. Результат выполнения кода представлен на рисунке 11.</w:t>
      </w:r>
    </w:p>
    <w:p w14:paraId="24B9FC45" w14:textId="7620534C" w:rsidR="00CF1CD0" w:rsidRDefault="008E0B5F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28941A" wp14:editId="08734481">
            <wp:extent cx="4140200" cy="1968500"/>
            <wp:effectExtent l="0" t="0" r="0" b="0"/>
            <wp:docPr id="1052093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3607" name="Рисунок 10520936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2C57" w14:textId="703FC179" w:rsidR="008E0B5F" w:rsidRDefault="008E0B5F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1 – Теги для элементов компьютерного кода</w:t>
      </w:r>
    </w:p>
    <w:p w14:paraId="43876145" w14:textId="77777777" w:rsidR="00EF12AB" w:rsidRDefault="00EF12AB" w:rsidP="00EF12AB">
      <w:pPr>
        <w:spacing w:after="160" w:line="360" w:lineRule="auto"/>
        <w:jc w:val="center"/>
        <w:rPr>
          <w:lang w:val="ru-RU"/>
        </w:rPr>
      </w:pPr>
    </w:p>
    <w:p w14:paraId="48B815FA" w14:textId="77777777" w:rsidR="008E0B5F" w:rsidRPr="008E0B5F" w:rsidRDefault="008E0B5F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2" w:name="_Toc412032943"/>
      <w:r w:rsidRPr="008E0B5F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Маркированные списки</w:t>
      </w:r>
      <w:bookmarkEnd w:id="22"/>
      <w:r w:rsidRPr="008E0B5F">
        <w:rPr>
          <w:rFonts w:eastAsiaTheme="majorEastAsia" w:cstheme="majorBidi"/>
          <w:b/>
          <w:bCs/>
          <w:szCs w:val="22"/>
          <w:lang w:val="ru-RU" w:eastAsia="en-US"/>
        </w:rPr>
        <w:t xml:space="preserve">   </w:t>
      </w:r>
    </w:p>
    <w:p w14:paraId="4DBDE1B2" w14:textId="6075CB76" w:rsidR="008E0B5F" w:rsidRDefault="00B55D48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ются маркированные списки в </w:t>
      </w:r>
      <w:r>
        <w:rPr>
          <w:lang w:val="en-US"/>
        </w:rPr>
        <w:t>HTML</w:t>
      </w:r>
      <w:r w:rsidRPr="00B55D48">
        <w:rPr>
          <w:lang w:val="ru-RU"/>
        </w:rPr>
        <w:t xml:space="preserve">, </w:t>
      </w:r>
      <w:r>
        <w:rPr>
          <w:lang w:val="ru-RU"/>
        </w:rPr>
        <w:t>и как менять маркеры списка (рисунок 12).</w:t>
      </w:r>
    </w:p>
    <w:p w14:paraId="2774294A" w14:textId="4A456F56" w:rsidR="00B55D48" w:rsidRDefault="00B55D48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CD066A" wp14:editId="36E55278">
            <wp:extent cx="3886200" cy="1511300"/>
            <wp:effectExtent l="0" t="0" r="0" b="0"/>
            <wp:docPr id="20076736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3661" name="Рисунок 2007673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B6F" w14:textId="6689708B" w:rsidR="00EF12AB" w:rsidRDefault="00B55D48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2 – Маркированый список</w:t>
      </w:r>
      <w:bookmarkStart w:id="23" w:name="_Toc412032944"/>
    </w:p>
    <w:p w14:paraId="792D8916" w14:textId="77777777" w:rsidR="00B13911" w:rsidRDefault="00B13911" w:rsidP="00B13911">
      <w:pPr>
        <w:spacing w:after="160" w:line="360" w:lineRule="auto"/>
        <w:rPr>
          <w:lang w:val="ru-RU"/>
        </w:rPr>
      </w:pPr>
    </w:p>
    <w:p w14:paraId="5ED6F363" w14:textId="1C22AC02" w:rsidR="00B55D48" w:rsidRPr="00B55D48" w:rsidRDefault="00B55D48" w:rsidP="00B13911">
      <w:pPr>
        <w:spacing w:after="160" w:line="360" w:lineRule="auto"/>
        <w:rPr>
          <w:lang w:val="ru-RU"/>
        </w:rPr>
      </w:pPr>
      <w:r w:rsidRPr="00B55D48">
        <w:rPr>
          <w:rFonts w:eastAsiaTheme="majorEastAsia" w:cstheme="majorBidi"/>
          <w:b/>
          <w:bCs/>
          <w:szCs w:val="22"/>
          <w:lang w:val="ru-RU" w:eastAsia="en-US"/>
        </w:rPr>
        <w:t>Упражнение 6. Нумерованные списки</w:t>
      </w:r>
      <w:bookmarkEnd w:id="23"/>
    </w:p>
    <w:p w14:paraId="13164F4A" w14:textId="57C69102" w:rsidR="00E02339" w:rsidRDefault="00B55D48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использованы </w:t>
      </w:r>
      <w:r w:rsidR="00626A8E">
        <w:rPr>
          <w:lang w:val="ru-RU"/>
        </w:rPr>
        <w:t>нумерованные</w:t>
      </w:r>
      <w:r>
        <w:rPr>
          <w:lang w:val="ru-RU"/>
        </w:rPr>
        <w:t xml:space="preserve"> списки и теги к ним</w:t>
      </w:r>
      <w:r w:rsidRPr="00B55D48">
        <w:rPr>
          <w:lang w:val="ru-RU"/>
        </w:rPr>
        <w:t>,</w:t>
      </w:r>
      <w:r>
        <w:rPr>
          <w:lang w:val="ru-RU"/>
        </w:rPr>
        <w:t xml:space="preserve"> результат выполнения кода представлен на рисунке 13</w:t>
      </w:r>
      <w:r w:rsidR="00626A8E" w:rsidRPr="00626A8E">
        <w:rPr>
          <w:lang w:val="ru-RU"/>
        </w:rPr>
        <w:t>.</w:t>
      </w:r>
    </w:p>
    <w:p w14:paraId="5F2D9421" w14:textId="746E590D" w:rsidR="00E02339" w:rsidRPr="00E02339" w:rsidRDefault="00E02339" w:rsidP="00E02339">
      <w:pPr>
        <w:spacing w:after="160" w:line="259" w:lineRule="auto"/>
        <w:rPr>
          <w:lang w:val="ru-RU"/>
        </w:rPr>
      </w:pPr>
    </w:p>
    <w:p w14:paraId="0FA011FB" w14:textId="77777777" w:rsidR="00B13911" w:rsidRDefault="00B13911" w:rsidP="00B13911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F08518" wp14:editId="66D27A03">
            <wp:extent cx="4502112" cy="2187146"/>
            <wp:effectExtent l="0" t="0" r="0" b="0"/>
            <wp:docPr id="15021163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6379" name="Рисунок 15021163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41" cy="21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AC7" w14:textId="4EFF0009" w:rsidR="00E02339" w:rsidRPr="00E02339" w:rsidRDefault="00B13911" w:rsidP="00B13911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унок 13 – Нумерованный список</w:t>
      </w:r>
      <w:r w:rsidR="00E02339" w:rsidRPr="00E02339">
        <w:rPr>
          <w:lang w:val="ru-RU"/>
        </w:rPr>
        <w:br w:type="page"/>
      </w:r>
    </w:p>
    <w:p w14:paraId="4BF1454D" w14:textId="77777777" w:rsidR="00B13911" w:rsidRDefault="00B13911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4" w:name="_Toc412032945"/>
      <w:r w:rsidRPr="00B13911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7. Список определений</w:t>
      </w:r>
      <w:bookmarkEnd w:id="24"/>
    </w:p>
    <w:p w14:paraId="6A0348A6" w14:textId="26FA10E2" w:rsidR="00B13911" w:rsidRDefault="00B13911" w:rsidP="00376188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 w:rsidRPr="00376188">
        <w:rPr>
          <w:lang w:val="ru-RU"/>
        </w:rPr>
        <w:t>В данном упражнении была изучена работа списка определений в HTML (рисунок 14)</w:t>
      </w:r>
    </w:p>
    <w:p w14:paraId="115A8729" w14:textId="1DC7C64D" w:rsidR="00B13911" w:rsidRDefault="00B13911" w:rsidP="00376188">
      <w:pPr>
        <w:keepNext/>
        <w:keepLines/>
        <w:spacing w:before="200" w:after="200" w:line="360" w:lineRule="auto"/>
        <w:jc w:val="center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noProof/>
          <w:szCs w:val="22"/>
          <w:lang w:val="ru-RU" w:eastAsia="en-US"/>
        </w:rPr>
        <w:drawing>
          <wp:inline distT="0" distB="0" distL="0" distR="0" wp14:anchorId="4FAD26DD" wp14:editId="0E24EDD0">
            <wp:extent cx="4724400" cy="2908300"/>
            <wp:effectExtent l="0" t="0" r="0" b="0"/>
            <wp:docPr id="7647596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9662" name="Рисунок 7647596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D50" w14:textId="31E18C05" w:rsidR="00B13911" w:rsidRPr="00B13911" w:rsidRDefault="00B13911" w:rsidP="00376188">
      <w:pPr>
        <w:keepNext/>
        <w:keepLines/>
        <w:spacing w:before="200" w:after="200" w:line="360" w:lineRule="auto"/>
        <w:jc w:val="center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szCs w:val="22"/>
          <w:lang w:val="ru-RU" w:eastAsia="en-US"/>
        </w:rPr>
        <w:t>Рисунок 14 – Список определений</w:t>
      </w:r>
    </w:p>
    <w:p w14:paraId="4E500CD7" w14:textId="77777777" w:rsidR="00F54FE4" w:rsidRPr="00F54FE4" w:rsidRDefault="00F54FE4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5" w:name="_Toc412032946"/>
      <w:r w:rsidRPr="00F54FE4">
        <w:rPr>
          <w:rFonts w:eastAsiaTheme="majorEastAsia" w:cstheme="majorBidi"/>
          <w:b/>
          <w:bCs/>
          <w:szCs w:val="22"/>
          <w:lang w:val="ru-RU" w:eastAsia="en-US"/>
        </w:rPr>
        <w:t>Упражнение 8. Вложенные списки</w:t>
      </w:r>
      <w:bookmarkEnd w:id="25"/>
      <w:r w:rsidRPr="00F54FE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6398B541" w14:textId="4CBAE31D" w:rsidR="00E02339" w:rsidRDefault="00F54FE4" w:rsidP="00633F31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В данном упражнении было изучено как работают вложенные списки в </w:t>
      </w:r>
      <w:r>
        <w:rPr>
          <w:lang w:val="en-US"/>
        </w:rPr>
        <w:t>HTML</w:t>
      </w:r>
      <w:r w:rsidRPr="00F54FE4">
        <w:rPr>
          <w:lang w:val="ru-RU"/>
        </w:rPr>
        <w:t>.</w:t>
      </w:r>
    </w:p>
    <w:p w14:paraId="147849C6" w14:textId="14942578" w:rsidR="00F54FE4" w:rsidRDefault="00F54FE4" w:rsidP="00376188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6E1AFA" wp14:editId="18B2E472">
            <wp:extent cx="5359400" cy="2438400"/>
            <wp:effectExtent l="0" t="0" r="0" b="0"/>
            <wp:docPr id="10633390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9071" name="Рисунок 10633390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864C" w14:textId="213EE7BE" w:rsidR="00F54FE4" w:rsidRPr="00F54FE4" w:rsidRDefault="00F54FE4" w:rsidP="00376188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5 – Вложенные списки</w:t>
      </w:r>
    </w:p>
    <w:p w14:paraId="0D217FCC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5DF4C67F" w14:textId="77777777" w:rsidR="00F54FE4" w:rsidRPr="00F54FE4" w:rsidRDefault="00F54FE4" w:rsidP="00376188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26" w:name="_Toc412032947"/>
      <w:r w:rsidRPr="00F54FE4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3. Гиперссылки</w:t>
      </w:r>
      <w:bookmarkEnd w:id="26"/>
      <w:r w:rsidRPr="00F54FE4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4003BA68" w14:textId="77777777" w:rsidR="00376188" w:rsidRPr="00376188" w:rsidRDefault="00376188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7" w:name="_Toc412032948"/>
      <w:r w:rsidRPr="00376188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работы с гиперссылками</w:t>
      </w:r>
      <w:bookmarkEnd w:id="27"/>
    </w:p>
    <w:p w14:paraId="5CF4C51D" w14:textId="43D82EB9" w:rsidR="00376188" w:rsidRDefault="00376188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и изучены основы работы с гиперссылками в </w:t>
      </w:r>
      <w:r>
        <w:rPr>
          <w:lang w:val="en-US"/>
        </w:rPr>
        <w:t>HTML</w:t>
      </w:r>
      <w:r w:rsidRPr="00376188">
        <w:rPr>
          <w:lang w:val="ru-RU"/>
        </w:rPr>
        <w:t xml:space="preserve">, </w:t>
      </w:r>
      <w:r>
        <w:rPr>
          <w:lang w:val="ru-RU"/>
        </w:rPr>
        <w:t xml:space="preserve">созданы ссылки на другие </w:t>
      </w:r>
      <w:r>
        <w:rPr>
          <w:lang w:val="en-US"/>
        </w:rPr>
        <w:t>HTML</w:t>
      </w:r>
      <w:r w:rsidRPr="00376188">
        <w:rPr>
          <w:lang w:val="ru-RU"/>
        </w:rPr>
        <w:t xml:space="preserve"> </w:t>
      </w:r>
      <w:r>
        <w:rPr>
          <w:lang w:val="ru-RU"/>
        </w:rPr>
        <w:t>страницы и на внешние ресурсы</w:t>
      </w:r>
      <w:r w:rsidRPr="00376188">
        <w:rPr>
          <w:lang w:val="ru-RU"/>
        </w:rPr>
        <w:t xml:space="preserve"> </w:t>
      </w:r>
      <w:r>
        <w:rPr>
          <w:lang w:val="ru-RU"/>
        </w:rPr>
        <w:t>(рисунок 16)</w:t>
      </w:r>
      <w:r w:rsidRPr="00376188">
        <w:rPr>
          <w:lang w:val="ru-RU"/>
        </w:rPr>
        <w:t>.</w:t>
      </w:r>
    </w:p>
    <w:p w14:paraId="314CEC24" w14:textId="0E0C2FA6" w:rsidR="00376188" w:rsidRDefault="00376188" w:rsidP="00376188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8CBEFC" wp14:editId="4832AC2A">
            <wp:extent cx="5940425" cy="3698240"/>
            <wp:effectExtent l="0" t="0" r="3175" b="0"/>
            <wp:docPr id="9373198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19870" name="Рисунок 9373198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3AB" w14:textId="319A76C6" w:rsidR="00376188" w:rsidRPr="00376188" w:rsidRDefault="00376188" w:rsidP="00376188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6 – Ссылки на странице </w:t>
      </w:r>
      <w:r>
        <w:rPr>
          <w:lang w:val="en-US"/>
        </w:rPr>
        <w:t>index</w:t>
      </w:r>
      <w:r w:rsidRPr="00376188">
        <w:rPr>
          <w:lang w:val="ru-RU"/>
        </w:rPr>
        <w:t>.</w:t>
      </w:r>
      <w:r>
        <w:rPr>
          <w:lang w:val="en-US"/>
        </w:rPr>
        <w:t>html</w:t>
      </w:r>
    </w:p>
    <w:p w14:paraId="17729EF7" w14:textId="77777777" w:rsidR="00376188" w:rsidRPr="00376188" w:rsidRDefault="00376188" w:rsidP="00376188">
      <w:pPr>
        <w:spacing w:after="160" w:line="360" w:lineRule="auto"/>
        <w:rPr>
          <w:lang w:val="ru-RU"/>
        </w:rPr>
      </w:pPr>
    </w:p>
    <w:p w14:paraId="4A4AA8C7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0BF99C70" w14:textId="77777777" w:rsidR="00C461C6" w:rsidRPr="00C461C6" w:rsidRDefault="00C461C6" w:rsidP="00C461C6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8" w:name="_Toc412032949"/>
      <w:r w:rsidRPr="00C461C6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Работа с цветом гиперссылок</w:t>
      </w:r>
      <w:bookmarkEnd w:id="28"/>
    </w:p>
    <w:p w14:paraId="322BC887" w14:textId="4F6FDBB3" w:rsidR="00E02339" w:rsidRDefault="00C461C6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а изучена возможность изменения цвета ссылки с помощью </w:t>
      </w:r>
      <w:r>
        <w:rPr>
          <w:lang w:val="en-US"/>
        </w:rPr>
        <w:t xml:space="preserve">HTML </w:t>
      </w:r>
      <w:r>
        <w:rPr>
          <w:lang w:val="ru-RU"/>
        </w:rPr>
        <w:t xml:space="preserve">и </w:t>
      </w:r>
      <w:r>
        <w:rPr>
          <w:lang w:val="en-US"/>
        </w:rPr>
        <w:t xml:space="preserve">CSS, </w:t>
      </w:r>
      <w:r>
        <w:rPr>
          <w:lang w:val="ru-RU"/>
        </w:rPr>
        <w:t>результат выполнения кода представлен на рисунке 17.</w:t>
      </w:r>
    </w:p>
    <w:p w14:paraId="377024FD" w14:textId="0182E78B" w:rsidR="00C461C6" w:rsidRDefault="00C461C6" w:rsidP="00C461C6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F97765" wp14:editId="4F931A6D">
            <wp:extent cx="4330700" cy="1384300"/>
            <wp:effectExtent l="0" t="0" r="0" b="0"/>
            <wp:docPr id="514605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0588" name="Рисунок 514605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C02" w14:textId="2B2114A5" w:rsidR="00C461C6" w:rsidRDefault="00C461C6" w:rsidP="00C461C6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7 – Изменение цвета ссылки</w:t>
      </w:r>
    </w:p>
    <w:p w14:paraId="5833816A" w14:textId="77777777" w:rsidR="00C461C6" w:rsidRPr="00C461C6" w:rsidRDefault="00C461C6" w:rsidP="00C461C6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9" w:name="_Toc412032950"/>
      <w:r w:rsidRPr="00C461C6">
        <w:rPr>
          <w:rFonts w:eastAsiaTheme="majorEastAsia" w:cstheme="majorBidi"/>
          <w:b/>
          <w:bCs/>
          <w:szCs w:val="22"/>
          <w:lang w:val="ru-RU" w:eastAsia="en-US"/>
        </w:rPr>
        <w:t>Упражнение 3. Ссылка на адрес электронной почты</w:t>
      </w:r>
      <w:bookmarkEnd w:id="29"/>
    </w:p>
    <w:p w14:paraId="2E9D57F2" w14:textId="77777777" w:rsidR="00800F0B" w:rsidRDefault="00800F0B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создана ссылка на электронную почту (рисунок 18)</w:t>
      </w:r>
    </w:p>
    <w:p w14:paraId="3CDF0DAE" w14:textId="275215B5" w:rsidR="00C461C6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20B7B5" wp14:editId="2ACA209E">
            <wp:extent cx="5940425" cy="2261235"/>
            <wp:effectExtent l="0" t="0" r="3175" b="0"/>
            <wp:docPr id="21190256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5619" name="Рисунок 21190256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A5B" w14:textId="3DF037A5" w:rsidR="00800F0B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8 – Ссылка на электронную почту</w:t>
      </w:r>
    </w:p>
    <w:p w14:paraId="0EFBDEC8" w14:textId="77777777" w:rsidR="00800F0B" w:rsidRPr="00800F0B" w:rsidRDefault="00800F0B" w:rsidP="00800F0B">
      <w:pPr>
        <w:spacing w:after="160" w:line="360" w:lineRule="auto"/>
        <w:jc w:val="center"/>
        <w:rPr>
          <w:lang w:val="ru-RU"/>
        </w:rPr>
      </w:pPr>
    </w:p>
    <w:p w14:paraId="4FB1D6CA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452C54D6" w14:textId="77777777" w:rsidR="00800F0B" w:rsidRPr="00800F0B" w:rsidRDefault="00800F0B" w:rsidP="00800F0B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0" w:name="_Toc412032951"/>
      <w:r w:rsidRPr="00800F0B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4. Внутренние ссылки документа</w:t>
      </w:r>
      <w:bookmarkEnd w:id="30"/>
    </w:p>
    <w:p w14:paraId="26CD3F77" w14:textId="77777777" w:rsidR="00800F0B" w:rsidRDefault="00800F0B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изучена работа внутренних ссылок документа (якорей)</w:t>
      </w:r>
      <w:r w:rsidRPr="00800F0B">
        <w:rPr>
          <w:lang w:val="ru-RU"/>
        </w:rPr>
        <w:t>,</w:t>
      </w:r>
      <w:r>
        <w:rPr>
          <w:lang w:val="ru-RU"/>
        </w:rPr>
        <w:t xml:space="preserve"> результат представлен на рисунке 19.</w:t>
      </w:r>
    </w:p>
    <w:p w14:paraId="1BE27574" w14:textId="25A099F3" w:rsidR="00E02339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3E5231" wp14:editId="743EBB33">
            <wp:extent cx="5940425" cy="2491105"/>
            <wp:effectExtent l="0" t="0" r="3175" b="0"/>
            <wp:docPr id="9421627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2778" name="Рисунок 9421627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AE5E" w14:textId="553139C5" w:rsidR="00800F0B" w:rsidRPr="00953698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9 – Внутренний ссылки документа</w:t>
      </w:r>
    </w:p>
    <w:p w14:paraId="749CBCF3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05917DC3" w14:textId="77777777" w:rsidR="00953698" w:rsidRPr="00953698" w:rsidRDefault="00953698" w:rsidP="00633F31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1" w:name="_Toc412032952"/>
      <w:r w:rsidRPr="00953698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4. Таблицы</w:t>
      </w:r>
      <w:bookmarkEnd w:id="31"/>
    </w:p>
    <w:p w14:paraId="39925025" w14:textId="77777777" w:rsidR="00953698" w:rsidRPr="00953698" w:rsidRDefault="00953698" w:rsidP="00633F31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2" w:name="_Toc412032953"/>
      <w:r w:rsidRPr="00953698">
        <w:rPr>
          <w:rFonts w:eastAsiaTheme="majorEastAsia" w:cstheme="majorBidi"/>
          <w:b/>
          <w:bCs/>
          <w:szCs w:val="22"/>
          <w:lang w:val="ru-RU" w:eastAsia="en-US"/>
        </w:rPr>
        <w:t>Упражнение 1. Создание таблицы</w:t>
      </w:r>
      <w:bookmarkEnd w:id="32"/>
    </w:p>
    <w:p w14:paraId="0C5CFB5A" w14:textId="321C16A3" w:rsidR="00E02339" w:rsidRDefault="00953698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создана простейшая таблица</w:t>
      </w:r>
      <w:r w:rsidRPr="00953698">
        <w:rPr>
          <w:lang w:val="ru-RU"/>
        </w:rPr>
        <w:t>.</w:t>
      </w:r>
      <w:r>
        <w:rPr>
          <w:lang w:val="ru-RU"/>
        </w:rPr>
        <w:t xml:space="preserve"> Результат выполнения кода представлен на рисунке 20.</w:t>
      </w:r>
    </w:p>
    <w:p w14:paraId="7CB44FAC" w14:textId="6E60DF1A" w:rsidR="00953698" w:rsidRDefault="00953698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5BDAA4" wp14:editId="3A2B6BA8">
            <wp:extent cx="3568700" cy="1511300"/>
            <wp:effectExtent l="0" t="0" r="0" b="0"/>
            <wp:docPr id="2093660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6071" name="Рисунок 2093660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75F6" w14:textId="4D141A21" w:rsidR="00953698" w:rsidRPr="00633F31" w:rsidRDefault="00953698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0 – Простая таблица </w:t>
      </w:r>
      <w:r>
        <w:rPr>
          <w:lang w:val="en-US"/>
        </w:rPr>
        <w:t>HTML</w:t>
      </w:r>
    </w:p>
    <w:p w14:paraId="704CE64B" w14:textId="5EDBBE39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3" w:name="_Toc412032954"/>
      <w:r w:rsidRPr="00633F31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2. Работа </w:t>
      </w:r>
      <w:r w:rsidRPr="00633F31">
        <w:rPr>
          <w:rFonts w:eastAsiaTheme="majorEastAsia" w:cstheme="majorBidi"/>
          <w:b/>
          <w:bCs/>
          <w:szCs w:val="22"/>
          <w:lang w:val="ru-RU" w:eastAsia="en-US"/>
        </w:rPr>
        <w:t>с границами</w:t>
      </w:r>
      <w:r w:rsidRPr="00633F31">
        <w:rPr>
          <w:rFonts w:eastAsiaTheme="majorEastAsia" w:cstheme="majorBidi"/>
          <w:b/>
          <w:bCs/>
          <w:szCs w:val="22"/>
          <w:lang w:val="ru-RU" w:eastAsia="en-US"/>
        </w:rPr>
        <w:t xml:space="preserve"> таблицы</w:t>
      </w:r>
      <w:bookmarkEnd w:id="33"/>
    </w:p>
    <w:p w14:paraId="26B0096A" w14:textId="1B6716AA" w:rsidR="00E02339" w:rsidRP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добавлять и изменять границы в таблице (рисунок 21)</w:t>
      </w:r>
    </w:p>
    <w:p w14:paraId="5C1F4B12" w14:textId="37266481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AEEDAC" wp14:editId="3A3DD663">
            <wp:extent cx="5940425" cy="1450975"/>
            <wp:effectExtent l="0" t="0" r="3175" b="0"/>
            <wp:docPr id="2335314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1410" name="Рисунок 2335314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21 – Таблица с границами</w:t>
      </w:r>
    </w:p>
    <w:p w14:paraId="53FD4AAB" w14:textId="7ABC868E" w:rsidR="00E02339" w:rsidRDefault="00633F31" w:rsidP="00633F3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61E863B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4" w:name="_Toc412032955"/>
      <w:r w:rsidRPr="00633F31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Создание заголовка и подписи таблицы</w:t>
      </w:r>
      <w:bookmarkEnd w:id="34"/>
    </w:p>
    <w:p w14:paraId="68CCCF6B" w14:textId="75B58C8A" w:rsid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добавлять заголовок и подписи к таблице (рисунок 22)</w:t>
      </w:r>
    </w:p>
    <w:p w14:paraId="58CEB953" w14:textId="2B5E6464" w:rsidR="00633F31" w:rsidRDefault="00633F31" w:rsidP="00633F31">
      <w:pPr>
        <w:spacing w:after="16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E2751" wp14:editId="4C0EF0BA">
            <wp:extent cx="5940425" cy="1410970"/>
            <wp:effectExtent l="0" t="0" r="3175" b="0"/>
            <wp:docPr id="1568454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5470" name="Рисунок 1568454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44C1" w14:textId="6511FDDE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2 – Таблица с заголовком и подписями</w:t>
      </w:r>
    </w:p>
    <w:p w14:paraId="52710528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5" w:name="_Toc412032956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4. Объединение ячеек</w:t>
      </w:r>
      <w:bookmarkEnd w:id="35"/>
      <w:r w:rsidRPr="00633F31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3E813B6E" w14:textId="128A7DE5" w:rsidR="00633F31" w:rsidRP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изучено как объединять ячейки таблицы в </w:t>
      </w:r>
      <w:r>
        <w:rPr>
          <w:lang w:val="en-US"/>
        </w:rPr>
        <w:t>HTML</w:t>
      </w:r>
      <w:r w:rsidRPr="00633F31">
        <w:rPr>
          <w:lang w:val="ru-RU"/>
        </w:rPr>
        <w:t xml:space="preserve">, </w:t>
      </w:r>
      <w:r>
        <w:rPr>
          <w:lang w:val="ru-RU"/>
        </w:rPr>
        <w:t xml:space="preserve">результат выполнения кода представлен на рисунке 23. </w:t>
      </w:r>
    </w:p>
    <w:p w14:paraId="46106DBA" w14:textId="77777777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8E4D20" wp14:editId="43B9D18C">
            <wp:extent cx="5940425" cy="1210945"/>
            <wp:effectExtent l="0" t="0" r="3175" b="0"/>
            <wp:docPr id="20945211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1129" name="Рисунок 20945211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BC42" w14:textId="77777777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3 – Таблица с объединёнными ячейками</w:t>
      </w:r>
    </w:p>
    <w:p w14:paraId="7D750110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6" w:name="_Toc412032957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5. Структурные блоки таблиц</w:t>
      </w:r>
      <w:bookmarkEnd w:id="36"/>
    </w:p>
    <w:p w14:paraId="33715BDD" w14:textId="34C736BF" w:rsidR="00633F31" w:rsidRPr="00F86E76" w:rsidRDefault="00F86E76" w:rsidP="00F86E76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 w:rsidRPr="00F86E76">
        <w:rPr>
          <w:lang w:val="ru-RU"/>
        </w:rPr>
        <w:t xml:space="preserve">В </w:t>
      </w:r>
      <w:r>
        <w:rPr>
          <w:lang w:val="ru-RU"/>
        </w:rPr>
        <w:t xml:space="preserve">данном упражнении было изучено как работают структурные блоки таблиц в </w:t>
      </w:r>
      <w:r>
        <w:rPr>
          <w:lang w:val="en-US"/>
        </w:rPr>
        <w:t>HTML</w:t>
      </w:r>
      <w:r w:rsidRPr="00F86E76">
        <w:rPr>
          <w:lang w:val="ru-RU"/>
        </w:rPr>
        <w:t>,</w:t>
      </w:r>
      <w:r>
        <w:rPr>
          <w:lang w:val="ru-RU"/>
        </w:rPr>
        <w:t xml:space="preserve"> и как применять к ним стили </w:t>
      </w:r>
      <w:r>
        <w:rPr>
          <w:lang w:val="en-US"/>
        </w:rPr>
        <w:t>CSS</w:t>
      </w:r>
      <w:r w:rsidR="00BD6102">
        <w:rPr>
          <w:lang w:val="ru-RU"/>
        </w:rPr>
        <w:t xml:space="preserve"> (рисунок 24)</w:t>
      </w:r>
      <w:r w:rsidRPr="00F86E76">
        <w:rPr>
          <w:lang w:val="ru-RU"/>
        </w:rPr>
        <w:t>.</w:t>
      </w:r>
    </w:p>
    <w:p w14:paraId="7297C17D" w14:textId="77777777" w:rsidR="00F86E76" w:rsidRDefault="00F86E76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467AF3" wp14:editId="750D75BB">
            <wp:extent cx="3620529" cy="1695231"/>
            <wp:effectExtent l="0" t="0" r="0" b="0"/>
            <wp:docPr id="214710899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8995" name="Рисунок 21471089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10" cy="17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BA1D" w14:textId="32F22313" w:rsidR="00F86E76" w:rsidRDefault="00F86E76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4 – Структурные блоки таблиц</w:t>
      </w:r>
    </w:p>
    <w:p w14:paraId="3B4EC2C8" w14:textId="77777777" w:rsidR="00F86E76" w:rsidRPr="00F86E76" w:rsidRDefault="00F86E76" w:rsidP="00F86E7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7" w:name="_Toc412032958"/>
      <w:r w:rsidRPr="00F86E76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5. Изображения и медиаконтент</w:t>
      </w:r>
      <w:bookmarkEnd w:id="37"/>
    </w:p>
    <w:p w14:paraId="57933D95" w14:textId="77777777" w:rsidR="00F86E76" w:rsidRPr="00F86E76" w:rsidRDefault="00F86E76" w:rsidP="00F86E76">
      <w:pPr>
        <w:spacing w:line="240" w:lineRule="auto"/>
        <w:rPr>
          <w:rFonts w:eastAsiaTheme="minorHAnsi" w:cstheme="minorBidi"/>
          <w:sz w:val="24"/>
          <w:szCs w:val="22"/>
          <w:lang w:val="ru-RU" w:eastAsia="en-US"/>
        </w:rPr>
      </w:pPr>
    </w:p>
    <w:p w14:paraId="46AE6F8B" w14:textId="77777777" w:rsidR="00F86E76" w:rsidRDefault="00F86E76" w:rsidP="00832A62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8" w:name="_Toc412032959"/>
      <w:r w:rsidRPr="00F86E76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работы с изображениями</w:t>
      </w:r>
      <w:bookmarkEnd w:id="38"/>
      <w:r w:rsidRPr="00F86E76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1C3A8AF4" w14:textId="451D3AB9" w:rsidR="00832A62" w:rsidRPr="00F86E76" w:rsidRDefault="00832A62" w:rsidP="00AE7B4F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>
        <w:rPr>
          <w:rFonts w:eastAsiaTheme="majorEastAsia" w:cstheme="majorBidi"/>
          <w:szCs w:val="22"/>
          <w:lang w:val="ru-RU" w:eastAsia="en-US"/>
        </w:rPr>
        <w:t>В данном упражнении мы изучили основы работы с изображениями</w:t>
      </w:r>
      <w:r w:rsidRPr="00832A62">
        <w:rPr>
          <w:rFonts w:eastAsiaTheme="majorEastAsia" w:cstheme="majorBidi"/>
          <w:szCs w:val="22"/>
          <w:lang w:val="ru-RU" w:eastAsia="en-US"/>
        </w:rPr>
        <w:t>,</w:t>
      </w:r>
      <w:r>
        <w:rPr>
          <w:rFonts w:eastAsiaTheme="majorEastAsia" w:cstheme="majorBidi"/>
          <w:szCs w:val="22"/>
          <w:lang w:val="ru-RU" w:eastAsia="en-US"/>
        </w:rPr>
        <w:t xml:space="preserve"> вставили картинку и заголовок в </w:t>
      </w:r>
      <w:r>
        <w:rPr>
          <w:rFonts w:eastAsiaTheme="majorEastAsia" w:cstheme="majorBidi"/>
          <w:szCs w:val="22"/>
          <w:lang w:val="en-US" w:eastAsia="en-US"/>
        </w:rPr>
        <w:t>HTML</w:t>
      </w:r>
      <w:r w:rsidRPr="00832A62">
        <w:rPr>
          <w:rFonts w:eastAsiaTheme="majorEastAsia" w:cstheme="majorBidi"/>
          <w:szCs w:val="22"/>
          <w:lang w:val="ru-RU" w:eastAsia="en-US"/>
        </w:rPr>
        <w:t xml:space="preserve"> </w:t>
      </w:r>
      <w:r>
        <w:rPr>
          <w:rFonts w:eastAsiaTheme="majorEastAsia" w:cstheme="majorBidi"/>
          <w:szCs w:val="22"/>
          <w:lang w:val="ru-RU" w:eastAsia="en-US"/>
        </w:rPr>
        <w:t>страницу</w:t>
      </w:r>
      <w:r w:rsidR="00BD6102">
        <w:rPr>
          <w:rFonts w:eastAsiaTheme="majorEastAsia" w:cstheme="majorBidi"/>
          <w:szCs w:val="22"/>
          <w:lang w:val="ru-RU" w:eastAsia="en-US"/>
        </w:rPr>
        <w:t xml:space="preserve"> (рисунок 25)</w:t>
      </w:r>
      <w:r>
        <w:rPr>
          <w:rFonts w:eastAsiaTheme="majorEastAsia" w:cstheme="majorBidi"/>
          <w:szCs w:val="22"/>
          <w:lang w:val="ru-RU" w:eastAsia="en-US"/>
        </w:rPr>
        <w:t>.</w:t>
      </w:r>
    </w:p>
    <w:p w14:paraId="24AAD64B" w14:textId="3F1041EF" w:rsidR="00F86E76" w:rsidRDefault="00832A62" w:rsidP="00832A6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BE3275" wp14:editId="5D22445E">
            <wp:extent cx="4699000" cy="4838700"/>
            <wp:effectExtent l="0" t="0" r="0" b="0"/>
            <wp:docPr id="2086256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6245" name="Рисунок 20862562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9D1A" w14:textId="0EBF2652" w:rsidR="00832A62" w:rsidRPr="00F86E76" w:rsidRDefault="00832A62" w:rsidP="00832A6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5 – Вставка изображения пуговицы</w:t>
      </w:r>
    </w:p>
    <w:p w14:paraId="15F9C179" w14:textId="1B17940F" w:rsidR="00E02339" w:rsidRPr="00E02339" w:rsidRDefault="00E02339" w:rsidP="00832A62">
      <w:pPr>
        <w:spacing w:after="160" w:line="360" w:lineRule="auto"/>
        <w:jc w:val="center"/>
        <w:rPr>
          <w:lang w:val="ru-RU"/>
        </w:rPr>
      </w:pPr>
      <w:r w:rsidRPr="00E02339">
        <w:rPr>
          <w:lang w:val="ru-RU"/>
        </w:rPr>
        <w:br w:type="page"/>
      </w:r>
    </w:p>
    <w:p w14:paraId="3691FEAF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9" w:name="_Toc412032960"/>
      <w:r w:rsidRPr="00BD610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Изменение размеров изображения</w:t>
      </w:r>
      <w:bookmarkEnd w:id="39"/>
    </w:p>
    <w:p w14:paraId="75F51986" w14:textId="1061AF1B" w:rsidR="00E02339" w:rsidRDefault="00BD6102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изменить размер изображения с помощью </w:t>
      </w:r>
      <w:r>
        <w:rPr>
          <w:lang w:val="en-US"/>
        </w:rPr>
        <w:t xml:space="preserve">HTML </w:t>
      </w:r>
      <w:r>
        <w:rPr>
          <w:lang w:val="ru-RU"/>
        </w:rPr>
        <w:t xml:space="preserve">и </w:t>
      </w:r>
      <w:r>
        <w:rPr>
          <w:lang w:val="en-US"/>
        </w:rPr>
        <w:t>CSS (</w:t>
      </w:r>
      <w:r>
        <w:rPr>
          <w:lang w:val="ru-RU"/>
        </w:rPr>
        <w:t>рисунок 26).</w:t>
      </w:r>
    </w:p>
    <w:p w14:paraId="79AE7DB4" w14:textId="5232C2E0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6AF328" wp14:editId="4B2E0FB9">
            <wp:extent cx="4330700" cy="2959100"/>
            <wp:effectExtent l="0" t="0" r="0" b="0"/>
            <wp:docPr id="1520711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112" name="Рисунок 1520711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4858" w14:textId="6C24E96D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6 – Изменение размеров изображения</w:t>
      </w:r>
    </w:p>
    <w:p w14:paraId="0ACC4A88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0" w:name="_Toc412032961"/>
      <w:r w:rsidRPr="00BD6102">
        <w:rPr>
          <w:rFonts w:eastAsiaTheme="majorEastAsia" w:cstheme="majorBidi"/>
          <w:b/>
          <w:bCs/>
          <w:szCs w:val="22"/>
          <w:lang w:val="ru-RU" w:eastAsia="en-US"/>
        </w:rPr>
        <w:t>Упражнение 3. Создание изображения-гиперссылки</w:t>
      </w:r>
      <w:bookmarkEnd w:id="40"/>
    </w:p>
    <w:p w14:paraId="4D54F488" w14:textId="2DE44274" w:rsidR="00BD6102" w:rsidRPr="00BD6102" w:rsidRDefault="00BD6102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использовать изображение в качестве гиперссылки, результат выполнения кода представлен на рисунке 27</w:t>
      </w:r>
      <w:r w:rsidRPr="00BD6102">
        <w:rPr>
          <w:lang w:val="ru-RU"/>
        </w:rPr>
        <w:t>.</w:t>
      </w:r>
    </w:p>
    <w:p w14:paraId="681D3CC7" w14:textId="77777777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631D63" wp14:editId="236B075A">
            <wp:extent cx="3212757" cy="2684947"/>
            <wp:effectExtent l="0" t="0" r="635" b="0"/>
            <wp:docPr id="16299419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41909" name="Рисунок 16299419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68" cy="2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430" w14:textId="6A1ED309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7 – Использование изображения в </w:t>
      </w:r>
      <w:r w:rsidR="00AE7B4F">
        <w:rPr>
          <w:lang w:val="ru-RU"/>
        </w:rPr>
        <w:t>качестве</w:t>
      </w:r>
      <w:r>
        <w:rPr>
          <w:lang w:val="ru-RU"/>
        </w:rPr>
        <w:t xml:space="preserve"> гиперссылки</w:t>
      </w:r>
    </w:p>
    <w:p w14:paraId="3A5192C0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1" w:name="_Toc412032962"/>
      <w:r w:rsidRPr="00BD610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4.  Карты изображений</w:t>
      </w:r>
      <w:bookmarkEnd w:id="41"/>
      <w:r w:rsidRPr="00BD6102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51AF240A" w14:textId="77777777" w:rsidR="00AE7B4F" w:rsidRDefault="00AE7B4F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создавать карту изображений</w:t>
      </w:r>
      <w:r w:rsidRPr="00AE7B4F">
        <w:rPr>
          <w:lang w:val="ru-RU"/>
        </w:rPr>
        <w:t>.</w:t>
      </w:r>
      <w:r>
        <w:rPr>
          <w:lang w:val="ru-RU"/>
        </w:rPr>
        <w:t xml:space="preserve"> На представленной странице нажатие на три разные пуговицы ведет к разным внешним ресурсам</w:t>
      </w:r>
      <w:r w:rsidRPr="00AE7B4F">
        <w:rPr>
          <w:lang w:val="ru-RU"/>
        </w:rPr>
        <w:t xml:space="preserve"> (</w:t>
      </w:r>
      <w:r>
        <w:rPr>
          <w:lang w:val="ru-RU"/>
        </w:rPr>
        <w:t>рисунок 28)</w:t>
      </w:r>
      <w:r w:rsidRPr="00AE7B4F">
        <w:rPr>
          <w:lang w:val="ru-RU"/>
        </w:rPr>
        <w:t>.</w:t>
      </w:r>
    </w:p>
    <w:p w14:paraId="5E9995FF" w14:textId="77777777" w:rsidR="00AE7B4F" w:rsidRDefault="00AE7B4F" w:rsidP="00AE7B4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A28505" wp14:editId="47C2F341">
            <wp:extent cx="4699000" cy="4025900"/>
            <wp:effectExtent l="0" t="0" r="0" b="0"/>
            <wp:docPr id="11715857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5782" name="Рисунок 11715857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D9C1" w14:textId="77777777" w:rsidR="00AE7B4F" w:rsidRDefault="00AE7B4F" w:rsidP="00AE7B4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8 – Карта изображений</w:t>
      </w:r>
    </w:p>
    <w:p w14:paraId="6D954981" w14:textId="6D7529BB" w:rsidR="00E02339" w:rsidRPr="00E02339" w:rsidRDefault="00E02339" w:rsidP="00AE7B4F">
      <w:pPr>
        <w:spacing w:after="160" w:line="360" w:lineRule="auto"/>
        <w:jc w:val="center"/>
        <w:rPr>
          <w:lang w:val="ru-RU"/>
        </w:rPr>
      </w:pPr>
      <w:r w:rsidRPr="00E02339">
        <w:rPr>
          <w:lang w:val="ru-RU"/>
        </w:rPr>
        <w:br w:type="page"/>
      </w:r>
    </w:p>
    <w:p w14:paraId="2D01AB8C" w14:textId="77777777" w:rsidR="00AE7B4F" w:rsidRPr="00AE7B4F" w:rsidRDefault="00AE7B4F" w:rsidP="00AE7B4F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2" w:name="_Toc412032963"/>
      <w:r w:rsidRPr="00AE7B4F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Добавление медиаконтента</w:t>
      </w:r>
      <w:bookmarkEnd w:id="42"/>
    </w:p>
    <w:p w14:paraId="1E8E55B7" w14:textId="4E033F3D" w:rsidR="00E02339" w:rsidRDefault="00CE4CDC" w:rsidP="003D722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</w:t>
      </w:r>
      <w:r w:rsidR="00234B04">
        <w:rPr>
          <w:lang w:val="ru-RU"/>
        </w:rPr>
        <w:t xml:space="preserve">ении было изучено как вставлять медиаконтент в </w:t>
      </w:r>
      <w:r w:rsidR="00234B04">
        <w:rPr>
          <w:lang w:val="en-US"/>
        </w:rPr>
        <w:t>HTML</w:t>
      </w:r>
      <w:r w:rsidR="00234B04" w:rsidRPr="00234B04">
        <w:rPr>
          <w:lang w:val="ru-RU"/>
        </w:rPr>
        <w:t xml:space="preserve"> (</w:t>
      </w:r>
      <w:r w:rsidR="00234B04">
        <w:rPr>
          <w:lang w:val="ru-RU"/>
        </w:rPr>
        <w:t>рисунок 29)</w:t>
      </w:r>
    </w:p>
    <w:p w14:paraId="5C7472AE" w14:textId="07B8679D" w:rsidR="00234B04" w:rsidRDefault="00234B04" w:rsidP="00234B04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6B952D" wp14:editId="4F520B90">
            <wp:extent cx="3784600" cy="2184400"/>
            <wp:effectExtent l="0" t="0" r="0" b="0"/>
            <wp:docPr id="14764735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3539" name="Рисунок 14764735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D35" w14:textId="73709655" w:rsidR="00234B04" w:rsidRDefault="00234B04" w:rsidP="00234B04">
      <w:pPr>
        <w:spacing w:after="160" w:line="360" w:lineRule="auto"/>
        <w:jc w:val="center"/>
        <w:rPr>
          <w:lang w:val="en-US"/>
        </w:rPr>
      </w:pPr>
      <w:r>
        <w:rPr>
          <w:lang w:val="ru-RU"/>
        </w:rPr>
        <w:t xml:space="preserve">Рисунок 29 – Видео в </w:t>
      </w:r>
      <w:r>
        <w:rPr>
          <w:lang w:val="en-US"/>
        </w:rPr>
        <w:t>HTML</w:t>
      </w:r>
    </w:p>
    <w:p w14:paraId="1331BF8A" w14:textId="77777777" w:rsidR="007F2A93" w:rsidRPr="00234B04" w:rsidRDefault="007F2A93" w:rsidP="007F2A93">
      <w:pPr>
        <w:spacing w:after="160" w:line="360" w:lineRule="auto"/>
        <w:rPr>
          <w:lang w:val="en-US"/>
        </w:rPr>
      </w:pPr>
    </w:p>
    <w:p w14:paraId="085CF1EE" w14:textId="77777777" w:rsidR="00E02339" w:rsidRPr="00E02339" w:rsidRDefault="00E02339" w:rsidP="00633F31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557D00D4" w14:textId="77777777" w:rsidR="007F2A93" w:rsidRPr="007F2A93" w:rsidRDefault="007F2A93" w:rsidP="007F2A93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43" w:name="_Toc412032964"/>
      <w:r w:rsidRPr="007F2A93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6. Формы</w:t>
      </w:r>
      <w:bookmarkEnd w:id="43"/>
      <w:r w:rsidRPr="007F2A93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7358B8C3" w14:textId="77777777" w:rsidR="007F2A93" w:rsidRPr="007F2A93" w:rsidRDefault="007F2A93" w:rsidP="007F2A93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4" w:name="_Toc412032965"/>
      <w:r w:rsidRPr="007F2A93">
        <w:rPr>
          <w:rFonts w:eastAsiaTheme="majorEastAsia" w:cstheme="majorBidi"/>
          <w:b/>
          <w:bCs/>
          <w:szCs w:val="22"/>
          <w:lang w:val="ru-RU" w:eastAsia="en-US"/>
        </w:rPr>
        <w:t>Упражнение 1. Текстовые поля формы</w:t>
      </w:r>
      <w:bookmarkEnd w:id="44"/>
    </w:p>
    <w:p w14:paraId="1D63297E" w14:textId="19292F6D" w:rsidR="00E02339" w:rsidRDefault="003D722F" w:rsidP="00A95F55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вать различные формы в </w:t>
      </w:r>
      <w:r>
        <w:rPr>
          <w:lang w:val="en-US"/>
        </w:rPr>
        <w:t>HTML</w:t>
      </w:r>
      <w:r w:rsidRPr="003D722F">
        <w:rPr>
          <w:lang w:val="ru-RU"/>
        </w:rPr>
        <w:t xml:space="preserve"> (</w:t>
      </w:r>
      <w:r>
        <w:rPr>
          <w:lang w:val="ru-RU"/>
        </w:rPr>
        <w:t>рисунок 30)</w:t>
      </w:r>
    </w:p>
    <w:p w14:paraId="7E25F4A1" w14:textId="4000786B" w:rsidR="003D722F" w:rsidRDefault="003D722F" w:rsidP="003D722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1879CF" wp14:editId="01224D3D">
            <wp:extent cx="4330700" cy="2374900"/>
            <wp:effectExtent l="0" t="0" r="0" b="0"/>
            <wp:docPr id="898129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984" name="Рисунок 898129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2A3" w14:textId="64D76437" w:rsidR="003D722F" w:rsidRDefault="003D722F" w:rsidP="003D722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0 – Текстовые поля формы</w:t>
      </w:r>
    </w:p>
    <w:p w14:paraId="2B4784AA" w14:textId="77777777" w:rsidR="003D722F" w:rsidRPr="003D722F" w:rsidRDefault="003D722F" w:rsidP="003D722F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5" w:name="_Toc412032966"/>
      <w:r w:rsidRPr="003D722F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2. Типы полей </w:t>
      </w:r>
      <w:r w:rsidRPr="003D722F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3D722F">
        <w:rPr>
          <w:rFonts w:eastAsiaTheme="majorEastAsia" w:cstheme="majorBidi"/>
          <w:b/>
          <w:bCs/>
          <w:szCs w:val="22"/>
          <w:lang w:val="ru-RU" w:eastAsia="en-US"/>
        </w:rPr>
        <w:t>5</w:t>
      </w:r>
      <w:bookmarkEnd w:id="45"/>
    </w:p>
    <w:p w14:paraId="71EFE625" w14:textId="34BA2AC0" w:rsidR="004C1D33" w:rsidRPr="004C1D33" w:rsidRDefault="004C1D33" w:rsidP="00A95F55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4C1D33">
        <w:rPr>
          <w:lang w:val="ru-RU"/>
        </w:rPr>
        <w:t xml:space="preserve"> </w:t>
      </w:r>
      <w:r>
        <w:rPr>
          <w:lang w:val="ru-RU"/>
        </w:rPr>
        <w:t>В данном упражнении были изучены различные типы полей в HTM</w:t>
      </w:r>
      <w:r>
        <w:rPr>
          <w:lang w:val="en-US"/>
        </w:rPr>
        <w:t>L</w:t>
      </w:r>
      <w:r>
        <w:rPr>
          <w:lang w:val="ru-RU"/>
        </w:rPr>
        <w:t xml:space="preserve"> (рисунок 31)</w:t>
      </w:r>
    </w:p>
    <w:p w14:paraId="5331993A" w14:textId="77777777" w:rsidR="004C1D33" w:rsidRDefault="004C1D33" w:rsidP="004C1D33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DD54FF" wp14:editId="1C24B40D">
            <wp:extent cx="3873793" cy="3249827"/>
            <wp:effectExtent l="0" t="0" r="0" b="1905"/>
            <wp:docPr id="2741795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79509" name="Рисунок 2741795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81" cy="32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6549" w14:textId="0AD21E62" w:rsidR="00E02339" w:rsidRPr="00E02339" w:rsidRDefault="004C1D33" w:rsidP="004C1D3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31 – Типы полей </w:t>
      </w:r>
      <w:r>
        <w:rPr>
          <w:lang w:val="en-US"/>
        </w:rPr>
        <w:t>HTML</w:t>
      </w:r>
      <w:r w:rsidRPr="00A95F55">
        <w:rPr>
          <w:lang w:val="ru-RU"/>
        </w:rPr>
        <w:t>5</w:t>
      </w:r>
      <w:r w:rsidR="00E02339" w:rsidRPr="00E02339">
        <w:rPr>
          <w:lang w:val="ru-RU"/>
        </w:rPr>
        <w:br w:type="page"/>
      </w:r>
    </w:p>
    <w:p w14:paraId="12BDF6FD" w14:textId="77777777" w:rsidR="00A95F55" w:rsidRPr="00A95F55" w:rsidRDefault="00A95F55" w:rsidP="00A95F55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6" w:name="_Toc412032967"/>
      <w:r w:rsidRPr="00A95F55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Кнопки</w:t>
      </w:r>
      <w:bookmarkEnd w:id="46"/>
    </w:p>
    <w:p w14:paraId="2717FD81" w14:textId="3002774E" w:rsidR="00E02339" w:rsidRDefault="00A95F55" w:rsidP="00633F31">
      <w:pPr>
        <w:spacing w:after="160" w:line="360" w:lineRule="auto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вать различные кнопки в </w:t>
      </w:r>
      <w:r>
        <w:rPr>
          <w:lang w:val="en-US"/>
        </w:rPr>
        <w:t>HTML</w:t>
      </w:r>
      <w:r w:rsidRPr="00A95F55">
        <w:rPr>
          <w:lang w:val="ru-RU"/>
        </w:rPr>
        <w:t xml:space="preserve"> (</w:t>
      </w:r>
      <w:r>
        <w:rPr>
          <w:lang w:val="ru-RU"/>
        </w:rPr>
        <w:t>рисунок 32).</w:t>
      </w:r>
    </w:p>
    <w:p w14:paraId="615302E7" w14:textId="228E312D" w:rsidR="00A95F55" w:rsidRDefault="00A95F55" w:rsidP="00A95F55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01433F" wp14:editId="0ED80F18">
            <wp:extent cx="2946400" cy="2755900"/>
            <wp:effectExtent l="0" t="0" r="0" b="0"/>
            <wp:docPr id="107877908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79081" name="Рисунок 10787790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20BB" w14:textId="6417B047" w:rsidR="00A95F55" w:rsidRPr="00A95F55" w:rsidRDefault="00A95F55" w:rsidP="00A95F55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2 – Примеры кнопок</w:t>
      </w:r>
    </w:p>
    <w:p w14:paraId="61C95595" w14:textId="0C4517D6" w:rsidR="00BC78AC" w:rsidRPr="00BC78AC" w:rsidRDefault="00BC78AC" w:rsidP="00BC78AC">
      <w:pPr>
        <w:pStyle w:val="3"/>
        <w:spacing w:line="360" w:lineRule="auto"/>
        <w:rPr>
          <w:rFonts w:ascii="Times New Roman" w:hAnsi="Times New Roman"/>
          <w:b/>
          <w:bCs/>
          <w:color w:val="auto"/>
          <w:sz w:val="28"/>
          <w:szCs w:val="22"/>
          <w:lang w:val="ru-RU" w:eastAsia="en-US"/>
        </w:rPr>
      </w:pPr>
      <w:bookmarkStart w:id="47" w:name="_Toc412032968"/>
      <w:r w:rsidRPr="00BC78AC">
        <w:rPr>
          <w:rFonts w:ascii="Times New Roman" w:hAnsi="Times New Roman"/>
          <w:b/>
          <w:bCs/>
          <w:color w:val="auto"/>
          <w:sz w:val="28"/>
          <w:szCs w:val="22"/>
          <w:lang w:val="ru-RU" w:eastAsia="en-US"/>
        </w:rPr>
        <w:t>Упражнение 4. Флажки и переключатели</w:t>
      </w:r>
      <w:bookmarkEnd w:id="47"/>
    </w:p>
    <w:p w14:paraId="35479435" w14:textId="59A8439A" w:rsidR="00E02339" w:rsidRDefault="00BC78AC" w:rsidP="00B52DA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работают флажки и переключатели в </w:t>
      </w:r>
      <w:r>
        <w:rPr>
          <w:lang w:val="en-US"/>
        </w:rPr>
        <w:t>HTML</w:t>
      </w:r>
      <w:r>
        <w:rPr>
          <w:lang w:val="ru-RU"/>
        </w:rPr>
        <w:t xml:space="preserve"> (рисунок 33).</w:t>
      </w:r>
    </w:p>
    <w:p w14:paraId="53D2C91E" w14:textId="3E70C9CE" w:rsidR="00275F19" w:rsidRDefault="00275F19" w:rsidP="00275F19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FAB9A2" wp14:editId="59F4DC9C">
            <wp:extent cx="2641600" cy="3022600"/>
            <wp:effectExtent l="0" t="0" r="0" b="0"/>
            <wp:docPr id="14925275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7507" name="Рисунок 14925275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602" w14:textId="184FD26F" w:rsidR="00275F19" w:rsidRPr="00BC78AC" w:rsidRDefault="00275F19" w:rsidP="00275F19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3 – Флажки и переключатели</w:t>
      </w:r>
    </w:p>
    <w:p w14:paraId="4378CDA1" w14:textId="77777777" w:rsidR="00275F19" w:rsidRPr="00275F19" w:rsidRDefault="00275F19" w:rsidP="003B182A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8" w:name="_Toc412032969"/>
      <w:r w:rsidRPr="00275F19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Поле со списком</w:t>
      </w:r>
      <w:bookmarkEnd w:id="48"/>
    </w:p>
    <w:p w14:paraId="7B1A2966" w14:textId="56CA366F" w:rsidR="00E02339" w:rsidRPr="00436DE7" w:rsidRDefault="00436DE7" w:rsidP="00BA1FE4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 данном упражнении было изучено как работает поле со списком в HTM</w:t>
      </w:r>
      <w:r>
        <w:rPr>
          <w:lang w:val="en-US"/>
        </w:rPr>
        <w:t>L</w:t>
      </w:r>
      <w:r w:rsidRPr="00436DE7">
        <w:rPr>
          <w:lang w:val="ru-RU"/>
        </w:rPr>
        <w:t xml:space="preserve"> (</w:t>
      </w:r>
      <w:r>
        <w:rPr>
          <w:lang w:val="ru-RU"/>
        </w:rPr>
        <w:t>рисунок 34)</w:t>
      </w:r>
    </w:p>
    <w:p w14:paraId="78F66BE6" w14:textId="77777777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524EEA" wp14:editId="43994077">
            <wp:extent cx="3225113" cy="3415845"/>
            <wp:effectExtent l="0" t="0" r="1270" b="635"/>
            <wp:docPr id="17968192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9266" name="Рисунок 179681926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77" cy="34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89BC" w14:textId="77777777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4 – Поле со списком</w:t>
      </w:r>
    </w:p>
    <w:p w14:paraId="22C1AF53" w14:textId="7B6FB820" w:rsidR="003B182A" w:rsidRDefault="003B182A" w:rsidP="003B182A">
      <w:pPr>
        <w:spacing w:after="160" w:line="259" w:lineRule="auto"/>
        <w:rPr>
          <w:rFonts w:eastAsiaTheme="majorEastAsia" w:cstheme="majorBidi"/>
          <w:b/>
          <w:bCs/>
          <w:szCs w:val="22"/>
          <w:lang w:val="ru-RU" w:eastAsia="en-US"/>
        </w:rPr>
      </w:pPr>
      <w:bookmarkStart w:id="49" w:name="_Toc412032970"/>
      <w:r>
        <w:rPr>
          <w:rFonts w:eastAsiaTheme="majorEastAsia" w:cstheme="majorBidi"/>
          <w:b/>
          <w:bCs/>
          <w:szCs w:val="22"/>
          <w:lang w:val="ru-RU" w:eastAsia="en-US"/>
        </w:rPr>
        <w:br w:type="page"/>
      </w:r>
    </w:p>
    <w:p w14:paraId="41D52852" w14:textId="4EAC424B" w:rsidR="003B182A" w:rsidRPr="003B182A" w:rsidRDefault="003B182A" w:rsidP="003B182A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3B182A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6. Поле для загрузки файлов</w:t>
      </w:r>
      <w:bookmarkEnd w:id="49"/>
    </w:p>
    <w:p w14:paraId="1EB0080C" w14:textId="34DC2F5D" w:rsidR="00E02339" w:rsidRDefault="003B182A" w:rsidP="00BA1FE4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создать поле для загрузки файлов (рисунок 35).</w:t>
      </w:r>
    </w:p>
    <w:p w14:paraId="0E695661" w14:textId="6E78ACF0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8F5798" wp14:editId="3646A171">
            <wp:extent cx="5940425" cy="3833495"/>
            <wp:effectExtent l="0" t="0" r="3175" b="1905"/>
            <wp:docPr id="10750576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7686" name="Рисунок 10750576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BF2" w14:textId="29F93DD4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5 – Поле для загрузки файлов</w:t>
      </w:r>
    </w:p>
    <w:p w14:paraId="3EFF143F" w14:textId="56A45FCB" w:rsidR="003B182A" w:rsidRPr="00E02339" w:rsidRDefault="003B182A" w:rsidP="003B182A">
      <w:pPr>
        <w:spacing w:after="160" w:line="360" w:lineRule="auto"/>
        <w:rPr>
          <w:lang w:val="ru-RU"/>
        </w:rPr>
      </w:pPr>
    </w:p>
    <w:p w14:paraId="2B340D21" w14:textId="77777777" w:rsidR="00E02339" w:rsidRPr="00E02339" w:rsidRDefault="00E02339" w:rsidP="003B182A">
      <w:pPr>
        <w:spacing w:after="160" w:line="360" w:lineRule="auto"/>
        <w:rPr>
          <w:lang w:val="ru-RU"/>
        </w:rPr>
      </w:pPr>
    </w:p>
    <w:p w14:paraId="51907BB8" w14:textId="77777777" w:rsidR="00E02339" w:rsidRPr="00E02339" w:rsidRDefault="00E02339" w:rsidP="003B182A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75A200C4" w14:textId="77777777" w:rsidR="00A13DA3" w:rsidRPr="00A13DA3" w:rsidRDefault="00A13DA3" w:rsidP="00A13DA3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50" w:name="_Toc412032971"/>
      <w:r w:rsidRPr="00A13DA3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7. Основы работы с блочной структурой</w:t>
      </w:r>
      <w:bookmarkEnd w:id="50"/>
    </w:p>
    <w:p w14:paraId="63044853" w14:textId="77777777" w:rsidR="00A13DA3" w:rsidRPr="00A13DA3" w:rsidRDefault="00A13DA3" w:rsidP="00A13DA3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A13DA3">
        <w:rPr>
          <w:rFonts w:eastAsiaTheme="majorEastAsia" w:cstheme="majorBidi"/>
          <w:b/>
          <w:bCs/>
          <w:szCs w:val="22"/>
          <w:lang w:val="ru-RU" w:eastAsia="en-US"/>
        </w:rPr>
        <w:t xml:space="preserve">         </w:t>
      </w:r>
      <w:bookmarkStart w:id="51" w:name="_Toc412032972"/>
      <w:r w:rsidRPr="00A13DA3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организации структуры документа</w:t>
      </w:r>
      <w:bookmarkEnd w:id="51"/>
    </w:p>
    <w:p w14:paraId="449C7888" w14:textId="4B64634D" w:rsidR="00E02339" w:rsidRPr="00A13DA3" w:rsidRDefault="00A13DA3" w:rsidP="00BA1FE4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й работе был подключен </w:t>
      </w:r>
      <w:r>
        <w:rPr>
          <w:lang w:val="en-US"/>
        </w:rPr>
        <w:t>CSS</w:t>
      </w:r>
      <w:r w:rsidRPr="00A13DA3">
        <w:rPr>
          <w:lang w:val="ru-RU"/>
        </w:rPr>
        <w:t xml:space="preserve"> </w:t>
      </w:r>
      <w:r>
        <w:rPr>
          <w:lang w:val="ru-RU"/>
        </w:rPr>
        <w:t>файл</w:t>
      </w:r>
      <w:r w:rsidRPr="00A13DA3">
        <w:rPr>
          <w:lang w:val="ru-RU"/>
        </w:rPr>
        <w:t>,</w:t>
      </w:r>
      <w:r>
        <w:rPr>
          <w:lang w:val="ru-RU"/>
        </w:rPr>
        <w:t xml:space="preserve"> и произошло ознакомление с блочной структурой</w:t>
      </w:r>
      <w:r w:rsidR="005B26E2">
        <w:rPr>
          <w:lang w:val="ru-RU"/>
        </w:rPr>
        <w:t xml:space="preserve"> (рисунок 36)</w:t>
      </w:r>
      <w:r>
        <w:rPr>
          <w:lang w:val="ru-RU"/>
        </w:rPr>
        <w:t>.</w:t>
      </w:r>
    </w:p>
    <w:p w14:paraId="09E83187" w14:textId="77777777" w:rsidR="005B26E2" w:rsidRDefault="005B26E2" w:rsidP="005B26E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753FE2" wp14:editId="67AA5DCA">
            <wp:extent cx="5940425" cy="2495550"/>
            <wp:effectExtent l="0" t="0" r="3175" b="6350"/>
            <wp:docPr id="14014514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1422" name="Рисунок 14014514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85E" w14:textId="77777777" w:rsidR="00C40867" w:rsidRDefault="005B26E2" w:rsidP="005B26E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6 – Блочная структура</w:t>
      </w:r>
    </w:p>
    <w:p w14:paraId="3435ACB5" w14:textId="77777777" w:rsidR="00C40867" w:rsidRDefault="00C40867" w:rsidP="00C40867">
      <w:pPr>
        <w:keepNext/>
        <w:keepLines/>
        <w:spacing w:before="200" w:after="200"/>
        <w:ind w:firstLine="708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52" w:name="_Toc412032973"/>
      <w:r w:rsidRPr="00C40867">
        <w:rPr>
          <w:rFonts w:eastAsiaTheme="majorEastAsia" w:cstheme="majorBidi"/>
          <w:b/>
          <w:bCs/>
          <w:szCs w:val="22"/>
          <w:lang w:val="ru-RU" w:eastAsia="en-US"/>
        </w:rPr>
        <w:t>Упражнение 2. Работа с разделами документа</w:t>
      </w:r>
      <w:bookmarkEnd w:id="52"/>
      <w:r w:rsidRPr="00C40867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687D5542" w14:textId="14D0D568" w:rsidR="00DF5727" w:rsidRPr="00C40867" w:rsidRDefault="007116B8" w:rsidP="00BA1FE4">
      <w:pPr>
        <w:keepNext/>
        <w:keepLines/>
        <w:spacing w:before="200" w:after="200" w:line="360" w:lineRule="auto"/>
        <w:ind w:firstLine="708"/>
        <w:jc w:val="both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>
        <w:rPr>
          <w:lang w:val="ru-RU"/>
        </w:rPr>
        <w:t xml:space="preserve">В данном </w:t>
      </w:r>
      <w:r w:rsidR="00DF5727" w:rsidRPr="00DF5727">
        <w:rPr>
          <w:lang w:val="ru-RU"/>
        </w:rPr>
        <w:t>в целом к тегам HTML</w:t>
      </w:r>
      <w:r w:rsidRPr="007116B8">
        <w:rPr>
          <w:lang w:val="ru-RU"/>
        </w:rPr>
        <w:t>,</w:t>
      </w:r>
      <w:r>
        <w:rPr>
          <w:lang w:val="ru-RU"/>
        </w:rPr>
        <w:t xml:space="preserve"> а в предыдущем подключалось к блокам по </w:t>
      </w:r>
      <w:r>
        <w:rPr>
          <w:lang w:val="en-US"/>
        </w:rPr>
        <w:t>id</w:t>
      </w:r>
      <w:r>
        <w:rPr>
          <w:lang w:val="ru-RU"/>
        </w:rPr>
        <w:t xml:space="preserve"> </w:t>
      </w:r>
      <w:r w:rsidR="00DF5727" w:rsidRPr="00DF5727">
        <w:rPr>
          <w:lang w:val="ru-RU"/>
        </w:rPr>
        <w:t>(Рисунок 3</w:t>
      </w:r>
      <w:r w:rsidR="007C4F79" w:rsidRPr="00E66443">
        <w:rPr>
          <w:lang w:val="ru-RU"/>
        </w:rPr>
        <w:t>7</w:t>
      </w:r>
      <w:r w:rsidR="00DF5727" w:rsidRPr="00DF5727">
        <w:rPr>
          <w:lang w:val="ru-RU"/>
        </w:rPr>
        <w:t>).</w:t>
      </w:r>
    </w:p>
    <w:p w14:paraId="74E883CF" w14:textId="77777777" w:rsidR="00E66443" w:rsidRDefault="00E66443" w:rsidP="00BA1FE4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B0D7B8" wp14:editId="149F6149">
            <wp:extent cx="5940425" cy="2514600"/>
            <wp:effectExtent l="0" t="0" r="3175" b="0"/>
            <wp:docPr id="6535447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475" name="Рисунок 653544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F447" w14:textId="0A172E46" w:rsidR="00E66443" w:rsidRPr="00E66443" w:rsidRDefault="00E66443" w:rsidP="00BA1FE4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7 – блочная структура 2</w:t>
      </w:r>
    </w:p>
    <w:p w14:paraId="58C82427" w14:textId="7DEAB062" w:rsidR="00892EBA" w:rsidRPr="000926EC" w:rsidRDefault="00E02339" w:rsidP="00B52DA1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46F7F2A8" w14:textId="7AF52FA3" w:rsidR="00205D0C" w:rsidRPr="00AB6158" w:rsidRDefault="00205D0C" w:rsidP="00205D0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3" w:name="_Toc18379209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53"/>
    </w:p>
    <w:p w14:paraId="74CA285B" w14:textId="301C7975" w:rsidR="00205D0C" w:rsidRPr="00555E03" w:rsidRDefault="00205D0C" w:rsidP="00E504E1">
      <w:pPr>
        <w:tabs>
          <w:tab w:val="left" w:pos="3660"/>
        </w:tabs>
        <w:spacing w:line="360" w:lineRule="auto"/>
        <w:jc w:val="both"/>
        <w:rPr>
          <w:lang w:val="ru-RU"/>
        </w:rPr>
      </w:pPr>
      <w:r w:rsidRPr="00AB6158">
        <w:rPr>
          <w:lang w:val="ru-RU"/>
        </w:rPr>
        <w:t xml:space="preserve">         </w:t>
      </w:r>
      <w:r w:rsidR="00BA1FE4" w:rsidRPr="00BA1FE4">
        <w:rPr>
          <w:lang w:val="ru-RU"/>
        </w:rPr>
        <w:t xml:space="preserve">В ходе выполнения данной лабораторной работы </w:t>
      </w:r>
      <w:r w:rsidR="00BA1FE4">
        <w:rPr>
          <w:lang w:val="ru-RU"/>
        </w:rPr>
        <w:t xml:space="preserve">произведено ознакомление с </w:t>
      </w:r>
      <w:r w:rsidR="00BA1FE4" w:rsidRPr="00BA1FE4">
        <w:rPr>
          <w:lang w:val="ru-RU"/>
        </w:rPr>
        <w:t>основами web-программирования, а именно с основами HTML.</w:t>
      </w:r>
    </w:p>
    <w:sectPr w:rsidR="00205D0C" w:rsidRPr="0055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3CB9" w14:textId="77777777" w:rsidR="0072750E" w:rsidRDefault="0072750E" w:rsidP="003D66C9">
      <w:pPr>
        <w:spacing w:line="240" w:lineRule="auto"/>
      </w:pPr>
      <w:r>
        <w:separator/>
      </w:r>
    </w:p>
  </w:endnote>
  <w:endnote w:type="continuationSeparator" w:id="0">
    <w:p w14:paraId="2E461CE5" w14:textId="77777777" w:rsidR="0072750E" w:rsidRDefault="0072750E" w:rsidP="003D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5D0F" w14:textId="77777777" w:rsidR="0072750E" w:rsidRDefault="0072750E" w:rsidP="003D66C9">
      <w:pPr>
        <w:spacing w:line="240" w:lineRule="auto"/>
      </w:pPr>
      <w:r>
        <w:separator/>
      </w:r>
    </w:p>
  </w:footnote>
  <w:footnote w:type="continuationSeparator" w:id="0">
    <w:p w14:paraId="37857EEF" w14:textId="77777777" w:rsidR="0072750E" w:rsidRDefault="0072750E" w:rsidP="003D6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79"/>
    <w:multiLevelType w:val="multilevel"/>
    <w:tmpl w:val="F18E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3D2"/>
    <w:multiLevelType w:val="hybridMultilevel"/>
    <w:tmpl w:val="4E1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CD7"/>
    <w:multiLevelType w:val="multilevel"/>
    <w:tmpl w:val="847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68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270B98"/>
    <w:multiLevelType w:val="multilevel"/>
    <w:tmpl w:val="D89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3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63266E"/>
    <w:multiLevelType w:val="multilevel"/>
    <w:tmpl w:val="FDB2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F5B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C87985"/>
    <w:multiLevelType w:val="multilevel"/>
    <w:tmpl w:val="6F3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42A38"/>
    <w:multiLevelType w:val="multilevel"/>
    <w:tmpl w:val="D7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14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27A27"/>
    <w:multiLevelType w:val="multilevel"/>
    <w:tmpl w:val="F3F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679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256560"/>
    <w:multiLevelType w:val="hybridMultilevel"/>
    <w:tmpl w:val="B4A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76C1"/>
    <w:multiLevelType w:val="multilevel"/>
    <w:tmpl w:val="1C0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D2BE1"/>
    <w:multiLevelType w:val="multilevel"/>
    <w:tmpl w:val="3FD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F0A90"/>
    <w:multiLevelType w:val="multilevel"/>
    <w:tmpl w:val="E08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22E6F"/>
    <w:multiLevelType w:val="multilevel"/>
    <w:tmpl w:val="240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D3B89"/>
    <w:multiLevelType w:val="multilevel"/>
    <w:tmpl w:val="866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128FA"/>
    <w:multiLevelType w:val="multilevel"/>
    <w:tmpl w:val="6C1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D2B89"/>
    <w:multiLevelType w:val="multilevel"/>
    <w:tmpl w:val="D45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530478">
    <w:abstractNumId w:val="6"/>
  </w:num>
  <w:num w:numId="2" w16cid:durableId="1734615665">
    <w:abstractNumId w:val="1"/>
  </w:num>
  <w:num w:numId="3" w16cid:durableId="1310205722">
    <w:abstractNumId w:val="13"/>
  </w:num>
  <w:num w:numId="4" w16cid:durableId="1383939185">
    <w:abstractNumId w:val="12"/>
  </w:num>
  <w:num w:numId="5" w16cid:durableId="669022887">
    <w:abstractNumId w:val="3"/>
  </w:num>
  <w:num w:numId="6" w16cid:durableId="122506147">
    <w:abstractNumId w:val="0"/>
  </w:num>
  <w:num w:numId="7" w16cid:durableId="855777073">
    <w:abstractNumId w:val="2"/>
  </w:num>
  <w:num w:numId="8" w16cid:durableId="1443921240">
    <w:abstractNumId w:val="15"/>
  </w:num>
  <w:num w:numId="9" w16cid:durableId="354621637">
    <w:abstractNumId w:val="17"/>
  </w:num>
  <w:num w:numId="10" w16cid:durableId="1603763070">
    <w:abstractNumId w:val="16"/>
  </w:num>
  <w:num w:numId="11" w16cid:durableId="698625220">
    <w:abstractNumId w:val="5"/>
  </w:num>
  <w:num w:numId="12" w16cid:durableId="266617104">
    <w:abstractNumId w:val="19"/>
  </w:num>
  <w:num w:numId="13" w16cid:durableId="1827285224">
    <w:abstractNumId w:val="9"/>
  </w:num>
  <w:num w:numId="14" w16cid:durableId="308637057">
    <w:abstractNumId w:val="20"/>
  </w:num>
  <w:num w:numId="15" w16cid:durableId="1394356348">
    <w:abstractNumId w:val="10"/>
  </w:num>
  <w:num w:numId="16" w16cid:durableId="629825731">
    <w:abstractNumId w:val="4"/>
  </w:num>
  <w:num w:numId="17" w16cid:durableId="1558518363">
    <w:abstractNumId w:val="18"/>
  </w:num>
  <w:num w:numId="18" w16cid:durableId="877619418">
    <w:abstractNumId w:val="11"/>
  </w:num>
  <w:num w:numId="19" w16cid:durableId="884024297">
    <w:abstractNumId w:val="8"/>
  </w:num>
  <w:num w:numId="20" w16cid:durableId="82839721">
    <w:abstractNumId w:val="14"/>
  </w:num>
  <w:num w:numId="21" w16cid:durableId="808404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B"/>
    <w:rsid w:val="00047C66"/>
    <w:rsid w:val="000926EC"/>
    <w:rsid w:val="000B19B2"/>
    <w:rsid w:val="000C6B96"/>
    <w:rsid w:val="000F71CB"/>
    <w:rsid w:val="00150796"/>
    <w:rsid w:val="001638F6"/>
    <w:rsid w:val="00186A15"/>
    <w:rsid w:val="001A7944"/>
    <w:rsid w:val="001B4416"/>
    <w:rsid w:val="001D34A8"/>
    <w:rsid w:val="001E6E84"/>
    <w:rsid w:val="00205D0C"/>
    <w:rsid w:val="00213E55"/>
    <w:rsid w:val="00234B04"/>
    <w:rsid w:val="00275F19"/>
    <w:rsid w:val="002B0D4B"/>
    <w:rsid w:val="002F05C5"/>
    <w:rsid w:val="00347ED0"/>
    <w:rsid w:val="00376188"/>
    <w:rsid w:val="00397CF5"/>
    <w:rsid w:val="003B182A"/>
    <w:rsid w:val="003B5E0E"/>
    <w:rsid w:val="003C59C9"/>
    <w:rsid w:val="003D5419"/>
    <w:rsid w:val="003D66C9"/>
    <w:rsid w:val="003D722F"/>
    <w:rsid w:val="004049B3"/>
    <w:rsid w:val="00436DE7"/>
    <w:rsid w:val="004C1D33"/>
    <w:rsid w:val="00555E03"/>
    <w:rsid w:val="0058455B"/>
    <w:rsid w:val="005A33BD"/>
    <w:rsid w:val="005B26E2"/>
    <w:rsid w:val="005C194E"/>
    <w:rsid w:val="005D6116"/>
    <w:rsid w:val="005E704B"/>
    <w:rsid w:val="0062349B"/>
    <w:rsid w:val="00626A8E"/>
    <w:rsid w:val="00633F31"/>
    <w:rsid w:val="006967CB"/>
    <w:rsid w:val="007116B8"/>
    <w:rsid w:val="00714B92"/>
    <w:rsid w:val="0072750E"/>
    <w:rsid w:val="00757671"/>
    <w:rsid w:val="007B44C4"/>
    <w:rsid w:val="007C4F79"/>
    <w:rsid w:val="007C5D3A"/>
    <w:rsid w:val="007F2A93"/>
    <w:rsid w:val="00800F0B"/>
    <w:rsid w:val="00832A62"/>
    <w:rsid w:val="00892EBA"/>
    <w:rsid w:val="008E0B5F"/>
    <w:rsid w:val="00913AF6"/>
    <w:rsid w:val="00915A33"/>
    <w:rsid w:val="009239E6"/>
    <w:rsid w:val="00932EF2"/>
    <w:rsid w:val="00953698"/>
    <w:rsid w:val="00962344"/>
    <w:rsid w:val="009A097E"/>
    <w:rsid w:val="00A114DD"/>
    <w:rsid w:val="00A13948"/>
    <w:rsid w:val="00A13DA3"/>
    <w:rsid w:val="00A16048"/>
    <w:rsid w:val="00A3151B"/>
    <w:rsid w:val="00A368A5"/>
    <w:rsid w:val="00A42131"/>
    <w:rsid w:val="00A66566"/>
    <w:rsid w:val="00A95F55"/>
    <w:rsid w:val="00AB6158"/>
    <w:rsid w:val="00AE7B4F"/>
    <w:rsid w:val="00B13911"/>
    <w:rsid w:val="00B214C1"/>
    <w:rsid w:val="00B21694"/>
    <w:rsid w:val="00B52DA1"/>
    <w:rsid w:val="00B55D48"/>
    <w:rsid w:val="00B645EA"/>
    <w:rsid w:val="00B94AD6"/>
    <w:rsid w:val="00B9620F"/>
    <w:rsid w:val="00BA1FE4"/>
    <w:rsid w:val="00BC78AC"/>
    <w:rsid w:val="00BD1121"/>
    <w:rsid w:val="00BD45AA"/>
    <w:rsid w:val="00BD6102"/>
    <w:rsid w:val="00C13C95"/>
    <w:rsid w:val="00C40867"/>
    <w:rsid w:val="00C461C6"/>
    <w:rsid w:val="00C54238"/>
    <w:rsid w:val="00C67824"/>
    <w:rsid w:val="00C8174A"/>
    <w:rsid w:val="00CC0C68"/>
    <w:rsid w:val="00CE2F1F"/>
    <w:rsid w:val="00CE4CDC"/>
    <w:rsid w:val="00CF1CD0"/>
    <w:rsid w:val="00D35CDF"/>
    <w:rsid w:val="00D6008B"/>
    <w:rsid w:val="00D82372"/>
    <w:rsid w:val="00DE4B22"/>
    <w:rsid w:val="00DF5727"/>
    <w:rsid w:val="00E02339"/>
    <w:rsid w:val="00E40DE2"/>
    <w:rsid w:val="00E504E1"/>
    <w:rsid w:val="00E66443"/>
    <w:rsid w:val="00EC19F2"/>
    <w:rsid w:val="00EF12AB"/>
    <w:rsid w:val="00F074CF"/>
    <w:rsid w:val="00F5424B"/>
    <w:rsid w:val="00F54FE4"/>
    <w:rsid w:val="00F8454B"/>
    <w:rsid w:val="00F86E76"/>
    <w:rsid w:val="00FE401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FB00"/>
  <w15:docId w15:val="{4385967B-276D-3541-87FC-34BD5DA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151B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3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caption"/>
    <w:basedOn w:val="a"/>
    <w:next w:val="a"/>
    <w:uiPriority w:val="35"/>
    <w:unhideWhenUsed/>
    <w:qFormat/>
    <w:rsid w:val="003B5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D6008B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008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6008B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6008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character" w:styleId="a9">
    <w:name w:val="Hyperlink"/>
    <w:basedOn w:val="a0"/>
    <w:uiPriority w:val="99"/>
    <w:unhideWhenUsed/>
    <w:rsid w:val="00D600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05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05C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2EF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D1121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BD1121"/>
    <w:rPr>
      <w:b/>
      <w:bCs/>
    </w:rPr>
  </w:style>
  <w:style w:type="paragraph" w:styleId="ae">
    <w:name w:val="Normal (Web)"/>
    <w:basedOn w:val="a"/>
    <w:uiPriority w:val="99"/>
    <w:semiHidden/>
    <w:unhideWhenUsed/>
    <w:rsid w:val="001638F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E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2E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31DD-0B32-4676-A1F5-400CEC5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na Fomicheva</cp:lastModifiedBy>
  <cp:revision>29</cp:revision>
  <cp:lastPrinted>2024-11-25T18:13:00Z</cp:lastPrinted>
  <dcterms:created xsi:type="dcterms:W3CDTF">2024-11-25T18:13:00Z</dcterms:created>
  <dcterms:modified xsi:type="dcterms:W3CDTF">2024-11-29T21:45:00Z</dcterms:modified>
</cp:coreProperties>
</file>